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  <w:gridCol w:w="5819"/>
      </w:tblGrid>
      <w:tr w:rsidR="001E33E5" w:rsidRPr="001E33E5" w:rsidTr="00B04412">
        <w:tc>
          <w:tcPr>
            <w:tcW w:w="14601" w:type="dxa"/>
          </w:tcPr>
          <w:p w:rsidR="001E33E5" w:rsidRPr="001E33E5" w:rsidRDefault="001E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</w:tcPr>
          <w:p w:rsidR="001501CB" w:rsidRDefault="001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6D515A" w:rsidRDefault="001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1E33E5" w:rsidRPr="001E33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</w:t>
            </w:r>
          </w:p>
          <w:p w:rsidR="006D515A" w:rsidRDefault="001E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по экологическому,</w:t>
            </w:r>
            <w:r w:rsidR="006D515A" w:rsidRPr="009E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у </w:t>
            </w:r>
          </w:p>
          <w:p w:rsidR="001E33E5" w:rsidRDefault="001E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3E5" w:rsidRPr="001E33E5" w:rsidRDefault="001E33E5" w:rsidP="003C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C29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840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297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D8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87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E3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7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:rsidR="001E33E5" w:rsidRDefault="001E33E5"/>
    <w:tbl>
      <w:tblPr>
        <w:tblW w:w="182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701"/>
        <w:gridCol w:w="1701"/>
        <w:gridCol w:w="993"/>
        <w:gridCol w:w="1701"/>
        <w:gridCol w:w="1984"/>
        <w:gridCol w:w="1134"/>
        <w:gridCol w:w="1276"/>
        <w:gridCol w:w="1276"/>
        <w:gridCol w:w="1275"/>
        <w:gridCol w:w="1275"/>
      </w:tblGrid>
      <w:tr w:rsidR="00A2341C" w:rsidTr="006102E6">
        <w:trPr>
          <w:gridAfter w:val="2"/>
          <w:wAfter w:w="2550" w:type="dxa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341C" w:rsidRDefault="001E33E5" w:rsidP="00793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341C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</w:t>
            </w:r>
            <w:r w:rsidR="007B5A4A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ния лицензий и иных разрешений</w:t>
            </w:r>
            <w:r w:rsidR="00793A6C" w:rsidRPr="00793A6C">
              <w:rPr>
                <w:b/>
              </w:rPr>
              <w:t xml:space="preserve">, </w:t>
            </w:r>
            <w:r w:rsidR="00793A6C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отнесенных к компетенции Федеральной службы по экологическому, технологическому и атомному надзору</w:t>
            </w:r>
          </w:p>
          <w:p w:rsidR="00785A54" w:rsidRPr="00785A54" w:rsidRDefault="00785A54" w:rsidP="00793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риказа Ростехнадзора </w:t>
            </w:r>
            <w:bookmarkStart w:id="0" w:name="_GoBack"/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  <w:bookmarkEnd w:id="0"/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 № 354)</w:t>
            </w:r>
          </w:p>
          <w:p w:rsidR="007B133C" w:rsidRPr="00E175B8" w:rsidRDefault="007B133C" w:rsidP="00E63A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E66" w:rsidRPr="00F97110" w:rsidTr="006102E6">
        <w:trPr>
          <w:gridAfter w:val="2"/>
          <w:wAfter w:w="2550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,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ющего обязательные тре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бования </w:t>
            </w:r>
          </w:p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(вид, наимено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е, дата утверждения, номер и дата го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регистрации в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Министерстве юстиции Российс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</w:t>
            </w:r>
          </w:p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(для нормативных правовых актов, подлежащих государственной регистрации в Министерстве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тиции Российс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ой Федераци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3E5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норматив</w:t>
            </w:r>
            <w:r w:rsidR="0006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го правового акта, устанавли</w:t>
            </w:r>
            <w:r w:rsidR="0006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ющего обя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зательные требования, </w:t>
            </w:r>
          </w:p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 ссылка на текст норм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 на официа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м интернет-портале правовой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www.pravo.gov.ru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структурные единицы нормативного правового акта, содер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ащие обяз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ьные требо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</w:t>
            </w:r>
            <w:r w:rsidR="00E8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ые норм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ивным правовым актом обязательные треб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иды экономи-ческой дея-тельности лиц, обязан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 со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="00566F29">
              <w:rPr>
                <w:rFonts w:ascii="Times New Roman" w:hAnsi="Times New Roman" w:cs="Times New Roman"/>
                <w:sz w:val="24"/>
                <w:szCs w:val="24"/>
              </w:rPr>
              <w:t>ть установ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ые норм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ивным прав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ым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ктом обя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е требо</w:t>
            </w:r>
            <w:r w:rsidR="0006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</w:p>
          <w:p w:rsidR="00566F29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ии с Обще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ийс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hyperlink r:id="rId8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класси</w:t>
              </w:r>
              <w:r w:rsidR="00442EB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фикатором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-ческой деятель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6A5AD1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(в слу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чае если обя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е треб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е устанавли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тся в отношении деятель</w:t>
            </w:r>
            <w:r w:rsidR="006A5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 лиц)</w:t>
            </w: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Pr="00F97110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федерального органа испол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власти, осуществляющего государст-венный контроль (надзор) или разреши-тельную деятельность, или указание на передачу полномочий Российской Федерации по федеральному государственному контролю (надзору) или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ель-ной деятель-ности органам государст-венной вла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ложения нормативных правовых актов, предусмат-ривающих установление администра-тивной от-ветственности за несоблюдение обязательного треб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5A4A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сылки на утверж</w:t>
            </w:r>
            <w:r w:rsidR="00566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енные прове-рочные листы в формате, допуск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щем их исполь-зование для самооб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ле-дования </w:t>
            </w:r>
          </w:p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иперс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ылки на докумен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ы, содер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ащие ин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</w:t>
            </w:r>
          </w:p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</w:t>
            </w:r>
          </w:p>
          <w:p w:rsidR="008931F7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 проце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уре само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r w:rsidR="00566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8B4ECB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(при ее наличии),</w:t>
            </w:r>
          </w:p>
          <w:p w:rsidR="00740E66" w:rsidRPr="00F97110" w:rsidRDefault="00442EB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в том числе 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кие реко-мендации по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дению самообследования и 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декларации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дения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ных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2EB6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сылки на руковод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а по соблюде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ю обя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 треб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й, иные документы ненормативного характера, содерж</w:t>
            </w:r>
            <w:r w:rsidR="007C5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щие информ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ю об обя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 треб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  <w:p w:rsidR="00740E66" w:rsidRPr="00F97110" w:rsidRDefault="00740E6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 поряд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их соблюдения (при их наличии)</w:t>
            </w:r>
          </w:p>
        </w:tc>
      </w:tr>
      <w:tr w:rsidR="00D67417" w:rsidRPr="00F97110" w:rsidTr="006102E6">
        <w:trPr>
          <w:gridAfter w:val="2"/>
          <w:wAfter w:w="2550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D67417" w:rsidRPr="00F97110" w:rsidRDefault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59FA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6559FA" w:rsidRPr="00793A6C" w:rsidRDefault="00793A6C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559FA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ицензирова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ние деятельности по эксплуатации</w:t>
            </w:r>
            <w:r w:rsidR="006559FA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ывопожароопасных и химически опасных производственных объектов I, II и III классов опасности</w:t>
            </w:r>
          </w:p>
        </w:tc>
      </w:tr>
      <w:tr w:rsidR="006F2852" w:rsidRPr="00F97110" w:rsidTr="006102E6">
        <w:trPr>
          <w:gridAfter w:val="2"/>
          <w:wAfter w:w="2550" w:type="dxa"/>
          <w:trHeight w:val="3588"/>
        </w:trPr>
        <w:tc>
          <w:tcPr>
            <w:tcW w:w="567" w:type="dxa"/>
          </w:tcPr>
          <w:p w:rsidR="006F2852" w:rsidRPr="00F97110" w:rsidRDefault="006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hyperlink r:id="rId9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</w:tc>
        <w:tc>
          <w:tcPr>
            <w:tcW w:w="1275" w:type="dxa"/>
          </w:tcPr>
          <w:p w:rsidR="006F2852" w:rsidRPr="00D67417" w:rsidRDefault="00FC38D8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8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21.07.1997&amp;a8=116-%F4%E7&amp;a8type=1&amp;a1=&amp;a0=&amp;a16=&amp;a16type=1&amp;a16value=&amp;a17=&amp;a17type=1&amp;a17value=&amp;a4=&amp;a4type=1&amp;a4value=</w:t>
            </w:r>
            <w:r w:rsidRPr="00FC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a23=&amp;a23type=1&amp;a23value=&amp;textpres=&amp;sort=7&amp;x=65&amp;y=3</w:t>
            </w:r>
          </w:p>
        </w:tc>
        <w:tc>
          <w:tcPr>
            <w:tcW w:w="1701" w:type="dxa"/>
          </w:tcPr>
          <w:p w:rsidR="006F2852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D6741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6F2852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1 </w:t>
              </w:r>
              <w:r w:rsidR="00380BD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6F2852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9</w:t>
              </w:r>
            </w:hyperlink>
          </w:p>
        </w:tc>
        <w:tc>
          <w:tcPr>
            <w:tcW w:w="1701" w:type="dxa"/>
          </w:tcPr>
          <w:p w:rsidR="006F2852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рованные как инди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видуаль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ные пред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приниматели; юридические лица</w:t>
            </w:r>
          </w:p>
        </w:tc>
        <w:tc>
          <w:tcPr>
            <w:tcW w:w="993" w:type="dxa"/>
          </w:tcPr>
          <w:p w:rsidR="006F2852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F2852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852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венной у</w:t>
            </w:r>
            <w:r w:rsidR="006F2852"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852" w:rsidRPr="00F97110" w:rsidRDefault="006F28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417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D67417" w:rsidRPr="00D67417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7417" w:rsidRPr="00F97110" w:rsidTr="006102E6">
        <w:trPr>
          <w:gridAfter w:val="2"/>
          <w:wAfter w:w="2550" w:type="dxa"/>
          <w:trHeight w:val="2022"/>
        </w:trPr>
        <w:tc>
          <w:tcPr>
            <w:tcW w:w="567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4.05.2011 </w:t>
            </w:r>
          </w:p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 отдельных видов деятельности»</w:t>
            </w:r>
          </w:p>
        </w:tc>
        <w:tc>
          <w:tcPr>
            <w:tcW w:w="1275" w:type="dxa"/>
          </w:tcPr>
          <w:p w:rsidR="00D67417" w:rsidRPr="00F97110" w:rsidRDefault="00CE7E69" w:rsidP="00785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04.05.2011&amp;a8=99-%D4%C7</w:t>
            </w: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&amp;a8type=1&amp;a1=&amp;a0=&amp;a16=&amp;a16type=1&amp;a16value=&amp;a17=&amp;a17type=1&amp;a17value=&amp;a4=&amp;a4type=1&amp;a4value=&amp;a23=&amp;a23type=1&amp;a23value=&amp;textpres=&amp;sort=7&amp;x=73&amp;y=13</w:t>
            </w:r>
          </w:p>
        </w:tc>
        <w:tc>
          <w:tcPr>
            <w:tcW w:w="1701" w:type="dxa"/>
          </w:tcPr>
          <w:p w:rsidR="00D67417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D6741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67417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12 части 1 </w:t>
              </w:r>
              <w:r w:rsidR="00380BD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67417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0749A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ванные как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иниматели, юридические лица</w:t>
            </w:r>
          </w:p>
        </w:tc>
        <w:tc>
          <w:tcPr>
            <w:tcW w:w="993" w:type="dxa"/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D67417" w:rsidRPr="003E33DB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7417" w:rsidRPr="00F97110" w:rsidRDefault="00D6741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2022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2.10.2020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661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лицензирова-ни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з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опожароопасных и химически опасных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одственных объектов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I, II и III классов опасности»</w:t>
            </w:r>
          </w:p>
        </w:tc>
        <w:tc>
          <w:tcPr>
            <w:tcW w:w="1275" w:type="dxa"/>
          </w:tcPr>
          <w:p w:rsidR="00C0749A" w:rsidRPr="00B849B8" w:rsidRDefault="00062C31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1&amp;a3value=&amp;a6=&amp;a6type=1&amp;a6value=&amp;a15=&amp;a15type=1&amp;a15value=&amp;a7type=1&amp;a7from=&amp;a7to=&amp;a7date=12.10.20</w:t>
            </w:r>
            <w:r w:rsidRPr="0006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&amp;a8=1661&amp;a8type=1&amp;a1=&amp;a0=&amp;a16=&amp;a16type=1&amp;a16value=&amp;a17=&amp;a17type=1&amp;a17value=&amp;a4=&amp;a4type=1&amp;a4value=&amp;a23=&amp;a23type=1&amp;a23value=&amp;textpres=&amp;sort=7&amp;x=63&amp;y=20</w:t>
            </w:r>
          </w:p>
        </w:tc>
        <w:tc>
          <w:tcPr>
            <w:tcW w:w="1701" w:type="dxa"/>
          </w:tcPr>
          <w:p w:rsidR="00C0749A" w:rsidRPr="00B04412" w:rsidRDefault="00AC7E9E" w:rsidP="00785A5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лиценз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ровании эксплуатации взрывопожаро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опасных и химически опасных производствен</w:t>
            </w:r>
            <w:r w:rsidR="00120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C0749A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I, II и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>III классов опас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B849B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ления государс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C0749A" w:rsidRPr="00D67417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49A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C0749A" w:rsidRPr="00793A6C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Лицензирование деятельности по производству маркшейдерских работ</w:t>
            </w:r>
          </w:p>
        </w:tc>
      </w:tr>
      <w:tr w:rsidR="00C0749A" w:rsidRPr="00F97110" w:rsidTr="006102E6">
        <w:trPr>
          <w:gridAfter w:val="2"/>
          <w:wAfter w:w="2550" w:type="dxa"/>
          <w:trHeight w:val="1875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4.05.2011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 отдельных видов деятельности»</w:t>
            </w:r>
          </w:p>
        </w:tc>
        <w:tc>
          <w:tcPr>
            <w:tcW w:w="1275" w:type="dxa"/>
          </w:tcPr>
          <w:p w:rsidR="00C0749A" w:rsidRPr="00C0749A" w:rsidRDefault="00CE7E69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1&amp;a3value=&amp;a6=&amp;a6type=1&amp;a6value=&amp;a15=&amp;a15type=1&amp;a</w:t>
            </w: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value=&amp;a7type=1&amp;a7from=&amp;a7to=&amp;a7date=04.05.2011&amp;a8=99-%D4%C7&amp;a8type=1&amp;a1=&amp;a0=&amp;a16=&amp;a16type=1&amp;a16value=&amp;a17=&amp;a17type=1&amp;a17value=&amp;a4=&amp;a4type=1&amp;a4value=&amp;a23=&amp;a23type=1&amp;a23value=&amp;textpres=&amp;sort=7&amp;x=73&amp;y=13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43 части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, юридические лица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2806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7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6.09.2020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467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зировании производства маркшейдерских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»</w:t>
            </w:r>
          </w:p>
        </w:tc>
        <w:tc>
          <w:tcPr>
            <w:tcW w:w="1275" w:type="dxa"/>
          </w:tcPr>
          <w:p w:rsidR="00C0749A" w:rsidRPr="00C0749A" w:rsidRDefault="00062C31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http://pravo.gov.ru/proxy/ips/?searchres=&amp;x=59&amp;y=13&amp;bpas=cd00000&amp;a3=&amp;a3type=1&amp;a3value=&amp;a6=&amp;a6typ</w:t>
            </w:r>
            <w:r w:rsidRPr="00062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e=1&amp;a6value=&amp;a15=&amp;a15type=1&amp;a15value=&amp;a7type=1&amp;a7from=&amp;a7to=&amp;a7date=16.09.2020&amp;a8=1467&amp;a8typ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ы </w:t>
              </w:r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лиценз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ровании производства маркшей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дерских работ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; юридические лица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C0749A" w:rsidRPr="00D67417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49A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C0749A" w:rsidRPr="00793A6C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 Лицензирование деятельности по проведению экспертизы промышленной безопасности</w:t>
            </w:r>
          </w:p>
        </w:tc>
      </w:tr>
      <w:tr w:rsidR="00C0749A" w:rsidRPr="00F97110" w:rsidTr="006102E6">
        <w:trPr>
          <w:gridAfter w:val="2"/>
          <w:wAfter w:w="2550" w:type="dxa"/>
          <w:trHeight w:val="450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</w:tc>
        <w:tc>
          <w:tcPr>
            <w:tcW w:w="1275" w:type="dxa"/>
          </w:tcPr>
          <w:p w:rsidR="00C0749A" w:rsidRPr="00F97110" w:rsidRDefault="00FC38D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http://pravo.gov.ru/proxy/ips/?searchres=&amp;bpas=cd0000</w:t>
            </w:r>
            <w:r w:rsidRPr="00FC3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&amp;a3=&amp;a3type=1&amp;a3value=&amp;a6=&amp;a6type=1&amp;a6value=&amp;a15=&amp;a15type=1&amp;a15value=&amp;a7type=1&amp;a7from=&amp;a7to=&amp;a7date=21.07.1997&amp;a8=116-%F4%E7&amp;a8type=1&amp;a1=&amp;a0=&amp;a16=&amp;a16type=1&amp;a16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13</w:t>
              </w:r>
            </w:hyperlink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2023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3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4.05.2011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C0749A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t>ровании отдельных видов деятель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  <w:p w:rsidR="00C0749A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A6" w:rsidRPr="00F97110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49A" w:rsidRPr="001537A6" w:rsidRDefault="00CE7E69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1&amp;a3value=&amp;a6=&amp;a6type=1&amp;a6value=&amp;a15=&amp;a15type=1&amp;a15value=&amp;a7type=1&amp;a7from=&amp;a7to=&amp;a7date=04.05.2011&amp;a8=99-%D4%C7&amp;a8type=1&amp;a1=&amp;a0=&amp;a16=&amp;a16type=1&amp;a16value=&amp;a17=&amp;a17type=1&amp;a17value=&amp;a4=&amp;a4type=1&amp;a4value=&amp;a23=&amp;a23type=1&amp;a23value=&amp;textpres=&amp;sort=7&amp;x</w:t>
            </w: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=73&amp;y=13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49 части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1158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7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от 16.09.2020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№ 1477</w:t>
            </w:r>
          </w:p>
          <w:p w:rsidR="00C0749A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 по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ю экспертизы промышленной безопасности»</w:t>
            </w:r>
          </w:p>
          <w:p w:rsidR="001537A6" w:rsidRPr="00F97110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49A" w:rsidRPr="00F97110" w:rsidRDefault="00BF4BE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1&amp;a3value=&amp;a6=&amp;a6type=1&amp;a6value=&amp;a15=&amp;a15type=1&amp;a15value=&amp;a7type=1&amp;a7from=&amp;a7to=&amp;a7date=16.09.2020&amp;a8=1477&amp;a8type=1&amp;a1=&amp;a0=&amp;a16=&amp;a16type=1&amp;a16value=&amp;a17=&amp;a17type=1&amp;a17value=&amp;</w:t>
            </w:r>
            <w:r w:rsidRPr="00BF4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a4=&amp;a4type=1&amp;a4value=&amp;a23=&amp;a23type=1&amp;a23value=&amp;textpres=&amp;sort=7&amp;x=62&amp;y=14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лиценз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ровании деятельности по проведе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ию экс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ертизы промыш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C0749A" w:rsidRPr="00D67417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49A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C0749A" w:rsidRPr="00793A6C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Лицензирование деятельности, связанной с обращением взрывчатых материалов промышленного назначения</w:t>
            </w:r>
          </w:p>
        </w:tc>
      </w:tr>
      <w:tr w:rsidR="00C0749A" w:rsidRPr="00F97110" w:rsidTr="006102E6">
        <w:trPr>
          <w:gridAfter w:val="2"/>
          <w:wAfter w:w="2550" w:type="dxa"/>
          <w:trHeight w:val="2261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</w:tc>
        <w:tc>
          <w:tcPr>
            <w:tcW w:w="1275" w:type="dxa"/>
          </w:tcPr>
          <w:p w:rsidR="00C0749A" w:rsidRPr="001537A6" w:rsidRDefault="00FC38D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1&amp;a3value=&amp;a6=&amp;a6type=1&amp;a6value=&amp;a15=&amp;a15type=1&amp;a15value=&amp;a7type=1&amp;a7from=&amp;a7to=&amp;a7date=21.07.1997&amp;a8=116-%F4%E7&amp;a8type=1&amp;</w:t>
            </w:r>
            <w:r w:rsidRPr="00FC3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a1=&amp;a0=&amp;a16=&amp;a16type=1&amp;a16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C807B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9</w:t>
              </w:r>
            </w:hyperlink>
          </w:p>
        </w:tc>
        <w:tc>
          <w:tcPr>
            <w:tcW w:w="1701" w:type="dxa"/>
          </w:tcPr>
          <w:p w:rsidR="00C0749A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трированные как индиви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дуальные 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тели, юриди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ческие лица</w:t>
            </w:r>
          </w:p>
        </w:tc>
        <w:tc>
          <w:tcPr>
            <w:tcW w:w="993" w:type="dxa"/>
          </w:tcPr>
          <w:p w:rsidR="00C0749A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981664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C0749A" w:rsidRPr="00981664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C0749A" w:rsidRPr="00981664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6102E6">
        <w:trPr>
          <w:gridAfter w:val="2"/>
          <w:wAfter w:w="2550" w:type="dxa"/>
          <w:trHeight w:val="321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7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0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04.05.2011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 отдельных видов деятельности»</w:t>
            </w:r>
          </w:p>
        </w:tc>
        <w:tc>
          <w:tcPr>
            <w:tcW w:w="1275" w:type="dxa"/>
          </w:tcPr>
          <w:p w:rsidR="00C0749A" w:rsidRPr="00F97110" w:rsidRDefault="00CE7E69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1&amp;a3value=&amp;a6=&amp;a6type=1&amp;a6value=&amp;a15=&amp;a15type=1&amp;a15value=&amp;a7type=1&amp;a7from=&amp;a7to=&amp;a7date=04.05.2011&amp;a8=99-</w:t>
            </w:r>
            <w:r w:rsidRPr="00CE7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%D4%C7&amp;a8type=1&amp;a1=&amp;a0=&amp;a16=&amp;a16type=1&amp;a16value=&amp;a17=&amp;a17type=1&amp;a17value=&amp;a4=&amp;a4type=1&amp;a4value=&amp;a23=&amp;a23type=1&amp;a23value=&amp;textpres=&amp;sort=7&amp;x=73&amp;y=13</w:t>
            </w:r>
          </w:p>
        </w:tc>
        <w:tc>
          <w:tcPr>
            <w:tcW w:w="1701" w:type="dxa"/>
          </w:tcPr>
          <w:p w:rsidR="00C0749A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C807B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50 части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807BF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гистриро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тели, юридические лица</w:t>
            </w:r>
          </w:p>
          <w:p w:rsidR="001537A6" w:rsidRPr="00F97110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49A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BF" w:rsidRPr="00F97110" w:rsidTr="006102E6">
        <w:trPr>
          <w:gridAfter w:val="2"/>
          <w:wAfter w:w="2550" w:type="dxa"/>
          <w:trHeight w:val="321"/>
        </w:trPr>
        <w:tc>
          <w:tcPr>
            <w:tcW w:w="567" w:type="dxa"/>
          </w:tcPr>
          <w:p w:rsidR="00C807BF" w:rsidRPr="00D67417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07BF" w:rsidRPr="00F97110" w:rsidTr="006102E6">
        <w:trPr>
          <w:gridAfter w:val="2"/>
          <w:wAfter w:w="2550" w:type="dxa"/>
          <w:trHeight w:val="3857"/>
        </w:trPr>
        <w:tc>
          <w:tcPr>
            <w:tcW w:w="567" w:type="dxa"/>
          </w:tcPr>
          <w:p w:rsidR="00C807BF" w:rsidRPr="00F97110" w:rsidRDefault="00C807BF" w:rsidP="00C80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7" w:type="dxa"/>
          </w:tcPr>
          <w:p w:rsidR="00C807BF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C807BF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C807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5.09.2020 </w:t>
            </w:r>
          </w:p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№ 1435</w:t>
            </w:r>
          </w:p>
          <w:p w:rsidR="00C807BF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зировании деятель-ности, связанной </w:t>
            </w:r>
          </w:p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 обращением взрывчат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алов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75" w:type="dxa"/>
          </w:tcPr>
          <w:p w:rsidR="00C807BF" w:rsidRPr="00F97110" w:rsidRDefault="00BF4BE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E5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</w:t>
            </w:r>
            <w:r w:rsidRPr="00BF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from=&amp;a7to=&amp;a7date=15.09.2020&amp;a8=1435&amp;a8type=1&amp;a1=&amp;a0=&amp;a16=&amp;a16type=1&amp;a16value=&amp;a17=&amp;a17type=1&amp;a17value=&amp;a4=&amp;a4type=1&amp;a4value=&amp;a23=&amp;a23type=1&amp;a23value=&amp;textpres=&amp;sort=7&amp;x=78&amp;y=15</w:t>
            </w:r>
          </w:p>
        </w:tc>
        <w:tc>
          <w:tcPr>
            <w:tcW w:w="1701" w:type="dxa"/>
          </w:tcPr>
          <w:p w:rsidR="00C807BF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C807B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807BF" w:rsidRPr="00F97110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>
              <w:r w:rsidR="00C807BF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  <w:p w:rsidR="00C807BF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зировании деятельности, связанной </w:t>
            </w:r>
          </w:p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 обращением взрывчатых материалов промыш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ого назначения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</w:tc>
        <w:tc>
          <w:tcPr>
            <w:tcW w:w="993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807BF" w:rsidRPr="003E33DB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BF" w:rsidRPr="00F97110" w:rsidTr="006102E6">
        <w:trPr>
          <w:gridAfter w:val="2"/>
          <w:wAfter w:w="2550" w:type="dxa"/>
          <w:trHeight w:val="605"/>
        </w:trPr>
        <w:tc>
          <w:tcPr>
            <w:tcW w:w="567" w:type="dxa"/>
          </w:tcPr>
          <w:p w:rsidR="00C807BF" w:rsidRPr="00F97110" w:rsidRDefault="00C807BF" w:rsidP="00C80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7" w:type="dxa"/>
          </w:tcPr>
          <w:p w:rsidR="00C807BF" w:rsidRPr="00066F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>Приказ</w:t>
              </w:r>
            </w:hyperlink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Ростехнадзора </w:t>
            </w:r>
          </w:p>
          <w:p w:rsidR="00C807BF" w:rsidRPr="00066F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от 03.12.2020 </w:t>
            </w:r>
          </w:p>
          <w:p w:rsidR="00C807BF" w:rsidRPr="00066F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№ 494 </w:t>
            </w:r>
          </w:p>
          <w:p w:rsidR="00C807BF" w:rsidRPr="00066F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«Об утверждении Федеральных норм и правил в области промышленной безопасности «Правила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безопасности при производстве,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хранении </w:t>
            </w:r>
          </w:p>
          <w:p w:rsidR="00C807BF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применении взрывчатых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материалов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>промышленного назначения»</w:t>
            </w:r>
          </w:p>
          <w:p w:rsidR="001537A6" w:rsidRPr="00066F10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07BF" w:rsidRPr="00066F10" w:rsidRDefault="00BF4BE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ttp://pravo.gov.ru/proxy/ips/?searchres=&amp;bpas=cd00000&amp;a3=102000497&amp;a3type=1&amp;a3value=%CF%F0%E8%EA%E0%E7&amp;a6=&amp;a6type=1&amp;a6value=</w:t>
            </w:r>
            <w:r w:rsidRPr="00BF4B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&amp;a15=&amp;a15type=1&amp;a15value=&amp;a7type=1&amp;a7from=&amp;a7to=&amp;a7date=03.12.2020&amp;a8=494&amp;a8type=1&amp;a1=&amp;a0=&amp;a16=&amp;a16type=1&amp;a16value=&amp;a17=&amp;a17type=1&amp;a17value=&amp;a4=&amp;a4type=1&amp;a4value=&amp;a23=&amp;a23type=1&amp;a23value=&amp;textpres=&amp;sort=7&amp;x=60&amp;y=10</w:t>
            </w:r>
          </w:p>
        </w:tc>
        <w:tc>
          <w:tcPr>
            <w:tcW w:w="1701" w:type="dxa"/>
          </w:tcPr>
          <w:p w:rsidR="00C807BF" w:rsidRPr="00066F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 xml:space="preserve">Пункты </w:t>
              </w:r>
              <w:r w:rsidR="00A03FD4">
                <w:rPr>
                  <w:rFonts w:ascii="Times New Roman" w:hAnsi="Times New Roman" w:cs="Times New Roman"/>
                  <w:sz w:val="23"/>
                  <w:szCs w:val="23"/>
                </w:rPr>
                <w:t xml:space="preserve">         </w:t>
              </w:r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>553</w:t>
              </w:r>
            </w:hyperlink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7"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>570</w:t>
              </w:r>
            </w:hyperlink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ых норм и правил в области промыш-ленной </w:t>
            </w:r>
            <w:r w:rsidR="00066F1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сти «Правила безопасности при производ-стве, хранении и применении </w:t>
            </w:r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зрывчатых материалов промышлен-ного наз-начения»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, ведущие взрывные работы и имеющие лицензии в области взрывчатых материалов промышленно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93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807BF" w:rsidRPr="003E33DB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066F10" w:rsidRPr="00D6741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6102E6">
        <w:trPr>
          <w:gridAfter w:val="2"/>
          <w:wAfter w:w="2550" w:type="dxa"/>
          <w:trHeight w:val="5014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7" w:type="dxa"/>
          </w:tcPr>
          <w:p w:rsidR="00066F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технадзора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03.12.2020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494 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норм и правил в област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енной безопасности «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производ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хранении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применении взрывча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»</w:t>
            </w:r>
          </w:p>
        </w:tc>
        <w:tc>
          <w:tcPr>
            <w:tcW w:w="1275" w:type="dxa"/>
          </w:tcPr>
          <w:p w:rsidR="00066F10" w:rsidRPr="00380BDA" w:rsidRDefault="00BF4BE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E5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03.12.2020&amp;a8=494&amp;a8type=1&amp;a1=&amp;a0=&amp;a16=&amp;a16type=1&amp;a16value=&amp;a17=&amp;a17type=1&amp;a17value=&amp;a4=&amp;a4type=1&amp;a4value=&amp;a23=&amp;a23type=1&amp;a23v</w:t>
            </w:r>
            <w:r w:rsidRPr="00BF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e=&amp;textpres=&amp;sort=7&amp;x=60&amp;y=10</w:t>
            </w:r>
          </w:p>
        </w:tc>
        <w:tc>
          <w:tcPr>
            <w:tcW w:w="1701" w:type="dxa"/>
          </w:tcPr>
          <w:p w:rsidR="00066F10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066F1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ы </w:t>
              </w:r>
              <w:r w:rsidR="001537A6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553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570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промыш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ленной бе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зопасности «Правила безопасности при производ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тве, 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хранении и применении взрывчатых материалов промышлен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ного наз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начения»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, ведущие взрывные работы и имеющие лицензии в области взрывчатых материалов промышлен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3E33DB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066F10" w:rsidRPr="00793A6C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опасных производственных объектов в государственном реестре опасных производственных объектов</w:t>
            </w:r>
          </w:p>
        </w:tc>
      </w:tr>
      <w:tr w:rsidR="00066F10" w:rsidRPr="00F97110" w:rsidTr="006102E6">
        <w:trPr>
          <w:gridAfter w:val="2"/>
          <w:wAfter w:w="2550" w:type="dxa"/>
          <w:trHeight w:val="449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ственных объектов»</w:t>
            </w:r>
          </w:p>
        </w:tc>
        <w:tc>
          <w:tcPr>
            <w:tcW w:w="1275" w:type="dxa"/>
          </w:tcPr>
          <w:p w:rsidR="00066F10" w:rsidRPr="00C807BF" w:rsidRDefault="00FC38D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8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</w:t>
            </w:r>
            <w:r w:rsidRPr="00FC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type=1&amp;a7from=&amp;a7to=&amp;a7date=21.07.1997&amp;a8=116-%F4%E7&amp;a8type=1&amp;a1=&amp;a0=&amp;a16=&amp;a16type=1&amp;a16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</w:tcPr>
          <w:p w:rsidR="00066F10" w:rsidRPr="00F97110" w:rsidRDefault="00FE651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</w:t>
            </w:r>
            <w:r w:rsidR="00A03F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hyperlink r:id="rId42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  <w:tc>
          <w:tcPr>
            <w:tcW w:w="1701" w:type="dxa"/>
          </w:tcPr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; юридические лица</w:t>
            </w:r>
          </w:p>
          <w:p w:rsidR="001537A6" w:rsidRPr="00F97110" w:rsidRDefault="001537A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-ления государст-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-рена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6102E6">
        <w:trPr>
          <w:gridAfter w:val="2"/>
          <w:wAfter w:w="2550" w:type="dxa"/>
          <w:trHeight w:val="449"/>
        </w:trPr>
        <w:tc>
          <w:tcPr>
            <w:tcW w:w="567" w:type="dxa"/>
          </w:tcPr>
          <w:p w:rsidR="00066F10" w:rsidRPr="00D6741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066F10" w:rsidRPr="00BD60B7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D60B7">
              <w:rPr>
                <w:rFonts w:ascii="Times New Roman" w:hAnsi="Times New Roman" w:cs="Times New Roman"/>
                <w:b/>
                <w:sz w:val="24"/>
                <w:szCs w:val="24"/>
              </w:rPr>
              <w:t>. Согласование планов и схем развития горных работ</w:t>
            </w:r>
          </w:p>
        </w:tc>
      </w:tr>
      <w:tr w:rsidR="00066F10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7" w:type="dxa"/>
          </w:tcPr>
          <w:p w:rsidR="00066F10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21.02.1992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2395-1 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недрах»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066F10" w:rsidRDefault="00FA1A93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93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</w:t>
            </w:r>
            <w:r w:rsidRPr="00FA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05&amp;a3type=1&amp;a3value=%D4%E5%E4%E5%F0%E0%EB%FC%ED%FB%E9+%E7%E0%EA%EE%ED&amp;a6=&amp;a6type=1&amp;a6value=&amp;a15=&amp;a15type=1&amp;a15value=&amp;a7type=1&amp;a7from=&amp;a7to=&amp;a7date=&amp;a8=&amp;a8type=1&amp;a1=%CE+%ED%E5%E4%F0%E0%F5%0D%0A&amp;a0=&amp;a16=&amp;a16type=1&amp;a16value=&amp;a17=&amp;a17type=1&amp;a17value=&amp;a4=&amp;a4type=1&amp;a4value=&amp;a</w:t>
            </w:r>
            <w:r w:rsidRPr="00FA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=&amp;a23type=1&amp;a23value=&amp;textpres=&amp;sort=7&amp;x=75&amp;y=10</w:t>
            </w:r>
          </w:p>
        </w:tc>
        <w:tc>
          <w:tcPr>
            <w:tcW w:w="1701" w:type="dxa"/>
          </w:tcPr>
          <w:p w:rsidR="00066F10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066F10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асть 6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24</w:t>
              </w:r>
            </w:hyperlink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; юридические лица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127" w:type="dxa"/>
          </w:tcPr>
          <w:p w:rsidR="00066F10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ации от 16.09.2020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466 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, рассмотрения и согласования планов и схем развития горных работ по видам полезных 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мых»</w:t>
            </w: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Pr="00F97110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F97110" w:rsidRDefault="00FA1A93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93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intelsearch=16.09.2020+%E2%84%96+1466&amp;sort=-1</w:t>
            </w:r>
          </w:p>
        </w:tc>
        <w:tc>
          <w:tcPr>
            <w:tcW w:w="1701" w:type="dxa"/>
          </w:tcPr>
          <w:p w:rsidR="00FE6515" w:rsidRDefault="00FE651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2, 3, 4, 5, 6, 7, 8, 10, 11, 18(1), 20 </w:t>
            </w:r>
          </w:p>
          <w:p w:rsidR="00FE6515" w:rsidRPr="00F97110" w:rsidRDefault="00FE651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льзователи недр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3E33DB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-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066F10" w:rsidRPr="00D6741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6102E6">
        <w:trPr>
          <w:gridAfter w:val="2"/>
          <w:wAfter w:w="2550" w:type="dxa"/>
          <w:trHeight w:val="1158"/>
        </w:trPr>
        <w:tc>
          <w:tcPr>
            <w:tcW w:w="567" w:type="dxa"/>
          </w:tcPr>
          <w:p w:rsidR="00066F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Приказ Ростех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от 15.12.2020 </w:t>
            </w:r>
          </w:p>
          <w:p w:rsidR="00066F10" w:rsidRPr="00A70A88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537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к подготовке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ю 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 и схем развития горных работ и формы заявления 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о согласовании планов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схем развития горных работ» </w:t>
            </w:r>
          </w:p>
          <w:p w:rsidR="00C211B5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России 29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страционный №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61885)</w:t>
            </w:r>
          </w:p>
          <w:p w:rsidR="00120F7B" w:rsidRDefault="00120F7B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066F10" w:rsidRDefault="007F789C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102000497&amp;a3type=1&amp;a3v</w:t>
            </w:r>
            <w:r w:rsidRPr="007F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e=%CF%F0%E8%EA%E0%E7&amp;a6=&amp;a6type=1&amp;a6value=&amp;a15=&amp;a15type=1&amp;a15value=&amp;a7type=1&amp;a7from=&amp;a7to=&amp;a7date=15.12.2020&amp;a8=537&amp;a8type=1&amp;a1=&amp;a0=&amp;a16=&amp;a16type=1&amp;a16value=&amp;a17=&amp;a17type=1&amp;a17value=&amp;a4=&amp;a4type=1&amp;a4value=&amp;a23=&amp;a23type=1&amp;a23value=&amp;textpres=&amp;sort=7&amp;x=66&amp;y=19</w:t>
            </w:r>
          </w:p>
        </w:tc>
        <w:tc>
          <w:tcPr>
            <w:tcW w:w="1701" w:type="dxa"/>
          </w:tcPr>
          <w:p w:rsidR="00066F10" w:rsidRPr="00277706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ы 1 – 48, приложения   №</w:t>
            </w:r>
            <w:r w:rsidR="00FE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3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ридические лица и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ниматели,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вляющие 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ланов и схем развития горных работ по видам полезных ископаемых, пользование недрами</w:t>
            </w:r>
          </w:p>
        </w:tc>
        <w:tc>
          <w:tcPr>
            <w:tcW w:w="993" w:type="dxa"/>
          </w:tcPr>
          <w:p w:rsidR="00066F10" w:rsidRPr="00A70A88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066F10" w:rsidRPr="00A70A88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3E33DB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464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границ охранных зон в отношении объектов электросетевого хозяйства</w:t>
            </w:r>
          </w:p>
          <w:p w:rsidR="00C211B5" w:rsidRPr="00793A6C" w:rsidRDefault="00C211B5" w:rsidP="00785A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F10" w:rsidRPr="00F97110" w:rsidTr="006102E6">
        <w:trPr>
          <w:gridAfter w:val="2"/>
          <w:wAfter w:w="2550" w:type="dxa"/>
          <w:trHeight w:val="4702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27" w:type="dxa"/>
          </w:tcPr>
          <w:p w:rsidR="00066F10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24.02.2009 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60 </w:t>
            </w:r>
          </w:p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орядке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вления охранных зон объектов электросетевого хозяйства и особых условий использования земельных участков,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енных в границах таких зон»</w:t>
            </w:r>
          </w:p>
          <w:p w:rsidR="001537A6" w:rsidRPr="00F97110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F97110" w:rsidRDefault="00FA1A93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93">
              <w:rPr>
                <w:rFonts w:ascii="Times New Roman" w:hAnsi="Times New Roman" w:cs="Times New Roman"/>
                <w:bCs/>
                <w:sz w:val="24"/>
                <w:szCs w:val="24"/>
              </w:rPr>
              <w:t>http://pravo.gov.ru/proxy/ips/?searchres=&amp;bpas=cd00000&amp;a3=102000496&amp;a3type=1&amp;a3value=%CF%EE%F1%F2%E0%ED%EE%E2%EB%E5%ED%E8%E5&amp;a6=102000066&amp;a6type=1&amp;a6value=%CF%F0%E0%E2%E8%F2%E5%EB%FC%F1%F2%E2%EE&amp;a15=102000382&amp;a15type=1&amp;a15value=%D0%EE%F1%F1%E8%E9%F1%EA%E0%FF+</w:t>
            </w:r>
            <w:r w:rsidRPr="00FA1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D4%E5%E4%E5%F0%E0%F6%E8%FF&amp;a7type=1&amp;a7from=&amp;a7to=&amp;a7date=24.02.2009&amp;a8=160&amp;a8type=1&amp;a1=&amp;a0=&amp;a16=&amp;a16type=1&amp;a16value=&amp;a17=&amp;a17type=1&amp;a17value=&amp;a4=&amp;a4type=1&amp;a4value=&amp;a23=&amp;a23type=1&amp;a23value=&amp;textpres=&amp;sort=7&amp;x=33&amp;y=17</w:t>
            </w:r>
          </w:p>
        </w:tc>
        <w:tc>
          <w:tcPr>
            <w:tcW w:w="1701" w:type="dxa"/>
          </w:tcPr>
          <w:p w:rsidR="00066F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 Правилам установления охранных зон объектов элект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тевого хозяйства 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 особых условий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я земельных участков, расположен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 границах таких зон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ганизации, которые владеют на праве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 или ином законном основании объектами элект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вого хозяйства</w:t>
            </w:r>
          </w:p>
        </w:tc>
        <w:tc>
          <w:tcPr>
            <w:tcW w:w="993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6102E6">
        <w:trPr>
          <w:gridAfter w:val="2"/>
          <w:wAfter w:w="2550" w:type="dxa"/>
          <w:trHeight w:val="630"/>
        </w:trPr>
        <w:tc>
          <w:tcPr>
            <w:tcW w:w="15735" w:type="dxa"/>
            <w:gridSpan w:val="11"/>
          </w:tcPr>
          <w:p w:rsidR="00066F10" w:rsidRPr="000E1C69" w:rsidRDefault="00066F10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Внесение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</w:p>
        </w:tc>
      </w:tr>
      <w:tr w:rsidR="00DA044D" w:rsidRPr="00F97110" w:rsidTr="006102E6">
        <w:trPr>
          <w:gridAfter w:val="2"/>
          <w:wAfter w:w="2550" w:type="dxa"/>
          <w:trHeight w:val="1870"/>
        </w:trPr>
        <w:tc>
          <w:tcPr>
            <w:tcW w:w="567" w:type="dxa"/>
          </w:tcPr>
          <w:p w:rsidR="00DA044D" w:rsidRPr="00F97110" w:rsidRDefault="00DA044D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044D" w:rsidRPr="00793A6C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 xml:space="preserve">ительный </w:t>
            </w:r>
            <w:hyperlink r:id="rId47">
              <w:r w:rsidRPr="00793A6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793A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5" w:type="dxa"/>
          </w:tcPr>
          <w:p w:rsidR="00FA1A93" w:rsidRPr="00FA1A93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A1A93" w:rsidRPr="00FA1A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C3%F0%E0%E4%EE%F1%F2%F0%EE%E8%F2%E5%EB%FC%ED%FB</w:t>
              </w:r>
              <w:r w:rsidR="00FA1A93" w:rsidRPr="00FA1A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%E9+%EA%EE%E4%E5%EA%F1+%D0%EE%F1%F1%E8%E9%F1%EA%EE%E9+%D4%E5%E4%E5%F0%E0%F6%E8%E8+&amp;a0=&amp;a16=&amp;a16type=1&amp;a16value=&amp;a17=&amp;a17type=1&amp;a17value=&amp;a4=&amp;a4type=1&amp;a4value=&amp;a23=&amp;a23type=1&amp;a23value=&amp;textpres=&amp;sort=7&amp;x=97&amp;y=11</w:t>
              </w:r>
            </w:hyperlink>
          </w:p>
          <w:p w:rsidR="00DA044D" w:rsidRPr="00B5636B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44D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лава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асть 1 </w:t>
            </w:r>
          </w:p>
          <w:p w:rsidR="00DA044D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5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D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лава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D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55.18</w:t>
            </w:r>
          </w:p>
        </w:tc>
        <w:tc>
          <w:tcPr>
            <w:tcW w:w="1701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ческие организации</w:t>
            </w:r>
          </w:p>
        </w:tc>
        <w:tc>
          <w:tcPr>
            <w:tcW w:w="993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044D" w:rsidRPr="00F97110" w:rsidRDefault="00DA044D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1B5" w:rsidRPr="00F97110" w:rsidTr="006102E6">
        <w:trPr>
          <w:gridAfter w:val="2"/>
          <w:wAfter w:w="2550" w:type="dxa"/>
          <w:trHeight w:val="450"/>
        </w:trPr>
        <w:tc>
          <w:tcPr>
            <w:tcW w:w="567" w:type="dxa"/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9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1.12.2007 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15-ФЗ 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саморегули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м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  <w:p w:rsidR="00C211B5" w:rsidRPr="00F97110" w:rsidRDefault="00C211B5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11B5" w:rsidRPr="00F97110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es=&amp;bpas=cd00000&amp;a3=&amp;a3type=1&amp;a3value=&amp;a6=&amp;a6type=1&amp;a6value=&amp;a15=&amp;a15type=1&amp;a15value=&amp;a7type=1&amp;a7from=&amp;a7to=&amp;a7date=&amp;a8=315-%D4%C7&amp;a8type=1&amp;a1=%CE+%F1%E0%EC%EE%F0%E5%E3%F3%EB%E8%F0%F3%E5%EC%FB%F5+%EE%F0%E3%E0%ED%E8%E7%E0%F6%E8%FF%F5&amp;a0=&amp;a16=&amp;a16type=1&amp;a16value=&amp;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7=&amp;a17type=1&amp;a17value=&amp;a4=&amp;a4type=1&amp;a4value=&amp;a23=&amp;a23type=1&amp;a23value=&amp;textpres=&amp;sort=7&amp;x=60&amp;y=7</w:t>
            </w:r>
          </w:p>
        </w:tc>
        <w:tc>
          <w:tcPr>
            <w:tcW w:w="1701" w:type="dxa"/>
          </w:tcPr>
          <w:p w:rsidR="00B5636B" w:rsidRPr="00B5636B" w:rsidRDefault="00B5636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6B" w:rsidRDefault="00B5636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B5636B" w:rsidRPr="00B5636B" w:rsidRDefault="00B5636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B5" w:rsidRPr="00F97110" w:rsidRDefault="00B5636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ческие организации</w:t>
            </w: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ехнадзор</w:t>
            </w:r>
          </w:p>
        </w:tc>
        <w:tc>
          <w:tcPr>
            <w:tcW w:w="198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е предусмо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1932"/>
        </w:trPr>
        <w:tc>
          <w:tcPr>
            <w:tcW w:w="567" w:type="dxa"/>
          </w:tcPr>
          <w:p w:rsidR="00C211B5" w:rsidRPr="00223C3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127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2.01.1996 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7-ФЗ </w:t>
            </w:r>
          </w:p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«О н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ях»</w:t>
            </w:r>
          </w:p>
        </w:tc>
        <w:tc>
          <w:tcPr>
            <w:tcW w:w="1275" w:type="dxa"/>
          </w:tcPr>
          <w:p w:rsidR="00956BA0" w:rsidRPr="00956BA0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портал правовой информации www.pravo.gov.ru</w:t>
            </w:r>
          </w:p>
          <w:p w:rsidR="00C211B5" w:rsidRPr="00B5636B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type=1&amp;a7from=&amp;a7to=&amp;a7date=&amp;a8=117-%D4%C7&amp;a8type=1&amp;a1=%CE+%E1%E5%E7%EE%EF%E0%F1%ED%EE%F1%F2%E8+%E3%E8%E4%F0%EE%F2%E5%F5%ED%E8%F7%E5%F1%EA%E8%F5+%F1%EE%EE%F0%F3%E6%E5%ED%E8%E9&amp;a0=&amp;a16=&amp;a16type=1&amp;a16value=&amp;a17=&amp;a17type=1&amp;a17value=&amp;a4=&amp;a4type=1&amp;a4value=&amp;a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=&amp;a23type=1&amp;a23value=&amp;textpres=&amp;sort=7&amp;x=82&amp;y=14</w:t>
            </w:r>
          </w:p>
        </w:tc>
        <w:tc>
          <w:tcPr>
            <w:tcW w:w="1701" w:type="dxa"/>
          </w:tcPr>
          <w:p w:rsidR="00B5636B" w:rsidRPr="00B5636B" w:rsidRDefault="00B5636B" w:rsidP="007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1B5" w:rsidRPr="00223C30" w:rsidRDefault="00B5636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ункт 5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1</w:t>
            </w:r>
          </w:p>
        </w:tc>
        <w:tc>
          <w:tcPr>
            <w:tcW w:w="1701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ческие организации</w:t>
            </w:r>
          </w:p>
        </w:tc>
        <w:tc>
          <w:tcPr>
            <w:tcW w:w="993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остав-ления государст-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слуги не предусмот-рена</w:t>
            </w:r>
          </w:p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223C3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374"/>
        </w:trPr>
        <w:tc>
          <w:tcPr>
            <w:tcW w:w="15735" w:type="dxa"/>
            <w:gridSpan w:val="11"/>
          </w:tcPr>
          <w:p w:rsidR="00C211B5" w:rsidRPr="00793A6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 экспертов в области промышленной безопасности</w:t>
            </w:r>
          </w:p>
        </w:tc>
      </w:tr>
      <w:tr w:rsidR="00C211B5" w:rsidRPr="00F97110" w:rsidTr="006102E6">
        <w:trPr>
          <w:gridAfter w:val="2"/>
          <w:wAfter w:w="2550" w:type="dxa"/>
          <w:trHeight w:val="1840"/>
        </w:trPr>
        <w:tc>
          <w:tcPr>
            <w:tcW w:w="56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127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0">
              <w:r w:rsidRPr="001405A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7.1997 </w:t>
            </w:r>
          </w:p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6-ФЗ 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бъектов»</w:t>
            </w:r>
          </w:p>
          <w:p w:rsidR="00C211B5" w:rsidRDefault="00C211B5" w:rsidP="00785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Default="00C211B5" w:rsidP="00785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Pr="001405AC" w:rsidRDefault="00C211B5" w:rsidP="00785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1B5" w:rsidRPr="00C211B5" w:rsidRDefault="00CE7E69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21.07.1997&amp;a8=116-%F4%E7&amp;a8type=1&amp;a1=&amp;a0=&amp;a16=&amp;a16type=1&amp;a16</w:t>
            </w:r>
            <w:r w:rsidRPr="00CE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  <w:shd w:val="clear" w:color="auto" w:fill="FFFFFF" w:themeFill="background1"/>
          </w:tcPr>
          <w:p w:rsidR="00C211B5" w:rsidRPr="00B04412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11 </w:t>
            </w:r>
            <w:hyperlink r:id="rId51">
              <w:r w:rsidRPr="00B04412">
                <w:rPr>
                  <w:rFonts w:ascii="Times New Roman" w:hAnsi="Times New Roman" w:cs="Times New Roman"/>
                  <w:sz w:val="24"/>
                  <w:szCs w:val="24"/>
                </w:rPr>
                <w:t>статьи 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 л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едостав-ления государст-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и не предусмот-ре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1B5" w:rsidRPr="00F97110" w:rsidTr="006102E6">
        <w:trPr>
          <w:gridAfter w:val="2"/>
          <w:wAfter w:w="2550" w:type="dxa"/>
          <w:trHeight w:val="4227"/>
        </w:trPr>
        <w:tc>
          <w:tcPr>
            <w:tcW w:w="56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127" w:type="dxa"/>
            <w:shd w:val="clear" w:color="auto" w:fill="FFFFFF" w:themeFill="background1"/>
          </w:tcPr>
          <w:p w:rsidR="00C211B5" w:rsidRDefault="00C211B5" w:rsidP="007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б аттестации экспертов в области пром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ост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м Правительства от 02.06.2022 № 1009</w:t>
            </w:r>
          </w:p>
          <w:p w:rsidR="00C211B5" w:rsidRDefault="00C211B5" w:rsidP="007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11B5" w:rsidRDefault="00C211B5" w:rsidP="007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Pr="001405AC" w:rsidRDefault="00C211B5" w:rsidP="007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1B5" w:rsidRPr="001405AC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x=79&amp;y=8&amp;bpas=cd00000&amp;a3=&amp;a3type=1&amp;a3value=&amp;a6=&amp;a6type=1&amp;a6value=&amp;a15=&amp;a15type=1&amp;a15value=&amp;a7type=1&amp;a7from=&amp;a7to=&amp;a7date=02.06.2022&amp;a8=1009&amp;a8typ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1701" w:type="dxa"/>
            <w:shd w:val="clear" w:color="auto" w:fill="FFFFFF" w:themeFill="background1"/>
          </w:tcPr>
          <w:p w:rsidR="00785A54" w:rsidRPr="00785A54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785A54" w:rsidRPr="00785A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ы 3</w:t>
              </w:r>
            </w:hyperlink>
            <w:r w:rsidR="00785A54"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>
              <w:r w:rsidR="00785A54" w:rsidRPr="00785A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="00785A54"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>
              <w:r w:rsidR="00785A54" w:rsidRPr="00785A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  <w:r w:rsidR="00785A54"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hyperlink r:id="rId55">
              <w:r w:rsidR="00785A54" w:rsidRPr="00785A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</w:t>
              </w:r>
            </w:hyperlink>
            <w:r w:rsidR="00785A54"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>
              <w:r w:rsidR="00785A54" w:rsidRPr="00785A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="00785A54"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>
              <w:r w:rsidR="00785A54" w:rsidRPr="00785A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</w:t>
              </w:r>
            </w:hyperlink>
            <w:r w:rsidR="00785A54" w:rsidRPr="00785A54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  <w:p w:rsidR="00C211B5" w:rsidRPr="00B04412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е л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едоставления государс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е предусмо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а</w:t>
            </w:r>
          </w:p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1158"/>
        </w:trPr>
        <w:tc>
          <w:tcPr>
            <w:tcW w:w="56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127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Ростех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 от 20.10.2020 № 420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едеральных норм и правил в области промышленной безопасности «Правила пров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экспертизы промышленной безопасности»</w:t>
            </w:r>
          </w:p>
          <w:p w:rsidR="00C211B5" w:rsidRPr="004F5887" w:rsidRDefault="00C211B5" w:rsidP="00785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1B5" w:rsidRPr="001405AC" w:rsidRDefault="007F789C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89C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x=50&amp;y=9&amp;bpas=cd00000&amp;a3=&amp;a3type=1&amp;a3value=&amp;a6=&amp;a6type=1&amp;a6value=&amp;a15=&amp;a15type=1&amp;a15value=&amp;a7type=1&amp;a7from=&amp;a7to=&amp;a7date=20.10.</w:t>
            </w:r>
            <w:r w:rsidRPr="007F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&amp;a8=420&amp;a8type=1&amp;a1=&amp;a0=&amp;a16=&amp;a16type=1&amp;a16value=&amp;a17=&amp;a17type=1&amp;a17value=&amp;a4=&amp;a4type=1&amp;a4value=&amp;a23=&amp;a23type=1&amp;a23value=&amp;textpres=&amp;sort=7 </w:t>
            </w:r>
          </w:p>
        </w:tc>
        <w:tc>
          <w:tcPr>
            <w:tcW w:w="1701" w:type="dxa"/>
            <w:shd w:val="clear" w:color="auto" w:fill="FFFFFF" w:themeFill="background1"/>
          </w:tcPr>
          <w:p w:rsidR="00FF44B7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>7, 8, 9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х норм и правил в области промышлен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езопасности «Правила проведения экспертизы промышлен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езопасности»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Pr="00B04412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е л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едоставления государс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е предусмо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а</w:t>
            </w:r>
          </w:p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1B5" w:rsidRPr="00F97110" w:rsidTr="006102E6">
        <w:trPr>
          <w:gridAfter w:val="2"/>
          <w:wAfter w:w="2550" w:type="dxa"/>
          <w:trHeight w:val="292"/>
        </w:trPr>
        <w:tc>
          <w:tcPr>
            <w:tcW w:w="15735" w:type="dxa"/>
            <w:gridSpan w:val="11"/>
          </w:tcPr>
          <w:p w:rsidR="00C211B5" w:rsidRPr="000E1C69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ттестация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</w:tr>
      <w:tr w:rsidR="00C211B5" w:rsidRPr="00F97110" w:rsidTr="006102E6">
        <w:trPr>
          <w:gridAfter w:val="2"/>
          <w:wAfter w:w="2550" w:type="dxa"/>
          <w:trHeight w:val="1840"/>
        </w:trPr>
        <w:tc>
          <w:tcPr>
            <w:tcW w:w="567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8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11B5" w:rsidRPr="001537A6" w:rsidRDefault="00CE7E69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</w:t>
            </w:r>
            <w:r w:rsidRPr="00CE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type=1&amp;a7from=&amp;a7to=&amp;a7date=21.07.1997&amp;a8=116-%F4%E7&amp;a8type=1&amp;a1=&amp;a0=&amp;a16=&amp;a16type=1&amp;a16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B5" w:rsidRPr="00B04412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C211B5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ункты 1</w:t>
              </w:r>
            </w:hyperlink>
            <w:r w:rsidR="00C211B5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3          статьи 14.1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кие лица,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-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11B5" w:rsidRPr="003E33DB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6102E6">
        <w:trPr>
          <w:gridAfter w:val="2"/>
          <w:wAfter w:w="2550" w:type="dxa"/>
          <w:trHeight w:val="1472"/>
        </w:trPr>
        <w:tc>
          <w:tcPr>
            <w:tcW w:w="567" w:type="dxa"/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2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6.03.2003 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5-ФЗ </w:t>
            </w:r>
          </w:p>
          <w:p w:rsidR="00C211B5" w:rsidRDefault="00C211B5" w:rsidP="00785A54">
            <w:pPr>
              <w:pStyle w:val="ConsPlusNormal"/>
              <w:tabs>
                <w:tab w:val="left" w:pos="1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электроэнер-гетике»</w:t>
            </w:r>
          </w:p>
          <w:p w:rsidR="00C211B5" w:rsidRPr="00F97110" w:rsidRDefault="00C211B5" w:rsidP="00785A54">
            <w:pPr>
              <w:pStyle w:val="ConsPlusNormal"/>
              <w:tabs>
                <w:tab w:val="left" w:pos="1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EE" w:rsidRPr="00066F10" w:rsidRDefault="00A104C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6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</w:t>
            </w:r>
            <w:r w:rsidRPr="00A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a15=&amp;a15type=1&amp;a15value=&amp;a7type=1&amp;a7from=&amp;a7to=&amp;a7date=26.03.2003&amp;a8=35-%D4%C7&amp;a8type=1&amp;a1=&amp;a0=&amp;a16=&amp;a16type=1&amp;a16value=&amp;a17=&amp;a17type=1&amp;a17value=&amp;a4=&amp;a4type=1&amp;a4value=&amp;a23=&amp;a23type=1&amp;a23value=&amp;textpres=&amp;sort=7&amp;x=69&amp;y=13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1B5" w:rsidRPr="00B04412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C211B5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ункты 1</w:t>
              </w:r>
            </w:hyperlink>
            <w:r w:rsidR="00C211B5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3          статьи 28.1</w:t>
              </w:r>
            </w:hyperlink>
          </w:p>
        </w:tc>
        <w:tc>
          <w:tcPr>
            <w:tcW w:w="1701" w:type="dxa"/>
          </w:tcPr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ф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</w:p>
          <w:p w:rsidR="001537A6" w:rsidRPr="00F97110" w:rsidRDefault="001537A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C211B5" w:rsidRPr="003E33DB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956BA0">
        <w:trPr>
          <w:gridAfter w:val="2"/>
          <w:wAfter w:w="2550" w:type="dxa"/>
          <w:trHeight w:val="1725"/>
        </w:trPr>
        <w:tc>
          <w:tcPr>
            <w:tcW w:w="567" w:type="dxa"/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2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4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7-ФЗ </w:t>
            </w:r>
          </w:p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безопасности гидротехнических сооружений»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11B5" w:rsidRPr="00F97110" w:rsidRDefault="00A104C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6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</w:t>
            </w:r>
            <w:r w:rsidRPr="00A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e=&amp;a6=&amp;a6type=1&amp;a6value=&amp;a15=&amp;a15type=1&amp;a15value=&amp;a7type=1&amp;a7from=&amp;a7to=&amp;a7date=21.07.1997&amp;a8=117-%D4%C7&amp;a8type=1&amp;a1=&amp;a0=&amp;a16=&amp;a16type=1&amp;a16value=&amp;a17=&amp;a17type=1&amp;a17value=&amp;a4=&amp;a4type=1&amp;a4value=&amp;a23=&amp;a23type=1&amp;a23value=&amp;textpres=&amp;sort=7&amp;x=93&amp;y=12</w:t>
            </w:r>
          </w:p>
        </w:tc>
        <w:tc>
          <w:tcPr>
            <w:tcW w:w="1701" w:type="dxa"/>
          </w:tcPr>
          <w:p w:rsidR="00C211B5" w:rsidRPr="00F97110" w:rsidRDefault="002555DC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бзацы 1, 2, 7, 8, 11 с</w:t>
            </w:r>
            <w:hyperlink r:id="rId65">
              <w:r w:rsidR="00C211B5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C211B5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 9.1</w:t>
              </w:r>
            </w:hyperlink>
          </w:p>
        </w:tc>
        <w:tc>
          <w:tcPr>
            <w:tcW w:w="1701" w:type="dxa"/>
          </w:tcPr>
          <w:p w:rsidR="00C211B5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ф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альные 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993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Pr="003E33DB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C6F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714C6F" w:rsidRPr="00D67417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C6F" w:rsidRPr="00F97110" w:rsidTr="006102E6">
        <w:trPr>
          <w:gridAfter w:val="2"/>
          <w:wAfter w:w="2550" w:type="dxa"/>
          <w:trHeight w:val="5153"/>
        </w:trPr>
        <w:tc>
          <w:tcPr>
            <w:tcW w:w="567" w:type="dxa"/>
          </w:tcPr>
          <w:p w:rsidR="00714C6F" w:rsidRPr="00F97110" w:rsidRDefault="009526EE" w:rsidP="00714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7" w:type="dxa"/>
          </w:tcPr>
          <w:p w:rsidR="00714C6F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б аттестации </w:t>
            </w:r>
          </w:p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 област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езопасности гидротехнических сооружений,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сфере электро-энергетики,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3.01.2023 </w:t>
            </w:r>
          </w:p>
          <w:p w:rsidR="00714C6F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714C6F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C6F" w:rsidRPr="002555DC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6&amp;a3type=1&amp;a3value=%CF%EE%F1%F2%E0%ED%EE%E2%EB%E5%ED%E8%E5&amp;a6=&amp;a6type=1&amp;a6value=&amp;a15=&amp;a15type=1&amp;a15value=&amp;a7type=1&amp;a7from=&amp;a7to=&amp;a7date=13.01.2023&amp;a8=13&amp;a8type=1&amp;a1=&amp;a0=&amp;a16=&amp;a16type=1&amp;a16value=&amp;a17=&amp;a17type=1&amp;a17value=&amp;a4=&amp;a4type=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&amp;a4value=&amp;a23=&amp;a23type=1&amp;a23value=&amp;textpres=&amp;sort=7&amp;x=45&amp;y=24</w:t>
            </w:r>
          </w:p>
        </w:tc>
        <w:tc>
          <w:tcPr>
            <w:tcW w:w="1701" w:type="dxa"/>
          </w:tcPr>
          <w:p w:rsidR="00714C6F" w:rsidRPr="00F97110" w:rsidRDefault="00785A54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2, 3, 4, 7, 8, 9, 10, 11, 12, 19, 25, 41</w:t>
            </w:r>
          </w:p>
        </w:tc>
        <w:tc>
          <w:tcPr>
            <w:tcW w:w="1701" w:type="dxa"/>
          </w:tcPr>
          <w:p w:rsidR="00714C6F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физические лица,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рированные как 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</w:p>
        </w:tc>
        <w:tc>
          <w:tcPr>
            <w:tcW w:w="993" w:type="dxa"/>
          </w:tcPr>
          <w:p w:rsidR="00714C6F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714C6F" w:rsidRPr="003E33DB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714C6F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714C6F"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6F" w:rsidRPr="00F97110" w:rsidTr="006102E6">
        <w:trPr>
          <w:gridAfter w:val="2"/>
          <w:wAfter w:w="2550" w:type="dxa"/>
          <w:trHeight w:val="411"/>
        </w:trPr>
        <w:tc>
          <w:tcPr>
            <w:tcW w:w="15735" w:type="dxa"/>
            <w:gridSpan w:val="11"/>
            <w:shd w:val="clear" w:color="auto" w:fill="FFFFFF" w:themeFill="background1"/>
          </w:tcPr>
          <w:p w:rsidR="00714C6F" w:rsidRPr="00793A6C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Утверждение декларации безопасности гидротехнических сооружений</w:t>
            </w:r>
          </w:p>
        </w:tc>
      </w:tr>
      <w:tr w:rsidR="00714C6F" w:rsidRPr="00F97110" w:rsidTr="006102E6">
        <w:trPr>
          <w:gridAfter w:val="2"/>
          <w:wAfter w:w="2550" w:type="dxa"/>
          <w:trHeight w:val="321"/>
        </w:trPr>
        <w:tc>
          <w:tcPr>
            <w:tcW w:w="567" w:type="dxa"/>
          </w:tcPr>
          <w:p w:rsidR="00714C6F" w:rsidRDefault="009526EE" w:rsidP="00714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6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7-ФЗ </w:t>
            </w:r>
          </w:p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1275" w:type="dxa"/>
          </w:tcPr>
          <w:p w:rsidR="00714C6F" w:rsidRPr="009526EE" w:rsidRDefault="00A104C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6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</w:t>
            </w:r>
            <w:r w:rsidRPr="00A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value=&amp;a7type=1&amp;a7from=&amp;a7to=&amp;a7date=21.07.1997&amp;a8=117-%D4%C7&amp;a8type=1&amp;a1=&amp;a0=&amp;a16=&amp;a16type=1&amp;a16value=&amp;a17=&amp;a17type=1&amp;a17value=&amp;a4=&amp;a4type=1&amp;a4value=&amp;a23=&amp;a23type=1&amp;a23value=&amp;textpres=&amp;sort=7&amp;x=93&amp;y=12</w:t>
            </w:r>
          </w:p>
        </w:tc>
        <w:tc>
          <w:tcPr>
            <w:tcW w:w="1701" w:type="dxa"/>
          </w:tcPr>
          <w:p w:rsidR="00714C6F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</w:t>
            </w:r>
            <w:r w:rsidR="008E7E3E">
              <w:rPr>
                <w:rFonts w:ascii="Times New Roman" w:hAnsi="Times New Roman" w:cs="Times New Roman"/>
                <w:sz w:val="24"/>
                <w:szCs w:val="24"/>
              </w:rPr>
              <w:t xml:space="preserve">4 части 1 статьи 9, </w:t>
            </w:r>
            <w:r w:rsidR="008E7E3E"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части 4 и 7 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статьи 10</w:t>
            </w:r>
          </w:p>
        </w:tc>
        <w:tc>
          <w:tcPr>
            <w:tcW w:w="1701" w:type="dxa"/>
          </w:tcPr>
          <w:p w:rsidR="00714C6F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ные предпр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ниматели, физические лица</w:t>
            </w:r>
          </w:p>
        </w:tc>
        <w:tc>
          <w:tcPr>
            <w:tcW w:w="993" w:type="dxa"/>
          </w:tcPr>
          <w:p w:rsidR="00714C6F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714C6F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</w:t>
            </w:r>
            <w:r w:rsidR="00714C6F"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ой 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4C6F" w:rsidRPr="0076304A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6F" w:rsidRPr="00F97110" w:rsidRDefault="00714C6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6102E6">
        <w:trPr>
          <w:gridAfter w:val="2"/>
          <w:wAfter w:w="2550" w:type="dxa"/>
          <w:trHeight w:val="321"/>
        </w:trPr>
        <w:tc>
          <w:tcPr>
            <w:tcW w:w="567" w:type="dxa"/>
          </w:tcPr>
          <w:p w:rsidR="009526EE" w:rsidRPr="00D67417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26EE" w:rsidRPr="00F97110" w:rsidTr="006102E6">
        <w:trPr>
          <w:gridAfter w:val="2"/>
          <w:wAfter w:w="2550" w:type="dxa"/>
          <w:trHeight w:val="2254"/>
        </w:trPr>
        <w:tc>
          <w:tcPr>
            <w:tcW w:w="567" w:type="dxa"/>
          </w:tcPr>
          <w:p w:rsidR="009526EE" w:rsidRDefault="009526EE" w:rsidP="00952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127" w:type="dxa"/>
          </w:tcPr>
          <w:p w:rsidR="009526EE" w:rsidRPr="00417C27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 xml:space="preserve">от 20.11.2020 </w:t>
            </w:r>
          </w:p>
          <w:p w:rsidR="009526EE" w:rsidRPr="00417C27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 xml:space="preserve">№ 1892 </w:t>
            </w:r>
          </w:p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«О 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рировании безопасности гидротехнических сооружений»</w:t>
            </w:r>
          </w:p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EE" w:rsidRPr="009526EE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&amp;a8=1892&amp;a8type=1&amp;a1=%CE+%E4%E5%EA%EB%E0%F0%E8%F0%EE%E2%E0%ED%E8%E8+%E1%E5%E7%EE%EF%E0%F1%ED%EE%F1%F2%E8+%E3%E8%E4%F0%EE%F2%E5%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5%ED%E8%F7%E5%F1%EA%E8%F5+%F1%EE%EE%F0%F3%E6%E5%ED%E8%E9&amp;a0=&amp;a16=&amp;a16type=1&amp;a16value=&amp;a17=&amp;a17type=1&amp;a17value=&amp;a4=&amp;a4type=1&amp;a4value=&amp;a23=&amp;a23type=1&amp;a23value=&amp;textpres=&amp;sort=7&amp;x=75&amp;y=14</w:t>
            </w:r>
          </w:p>
        </w:tc>
        <w:tc>
          <w:tcPr>
            <w:tcW w:w="1701" w:type="dxa"/>
          </w:tcPr>
          <w:p w:rsidR="009526EE" w:rsidRDefault="00D82F23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, </w:t>
            </w:r>
            <w:r w:rsidR="008E7E3E"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5, 6 </w:t>
            </w:r>
            <w:r w:rsidR="009526EE" w:rsidRPr="0067109E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  <w:t>о деклариро-вании безо-пасности гидротехни-ческих сооружений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952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дические лица, индивидуальные предприниматели, физические лица</w:t>
            </w:r>
          </w:p>
        </w:tc>
        <w:tc>
          <w:tcPr>
            <w:tcW w:w="993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слуги не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6102E6">
        <w:trPr>
          <w:gridAfter w:val="2"/>
          <w:wAfter w:w="2550" w:type="dxa"/>
          <w:trHeight w:val="2254"/>
        </w:trPr>
        <w:tc>
          <w:tcPr>
            <w:tcW w:w="567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127" w:type="dxa"/>
          </w:tcPr>
          <w:p w:rsidR="0067109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Приказ Ростех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декларации безопасности гидротехнического сооружения </w:t>
            </w:r>
          </w:p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ходных и п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идротехнических сооружений)»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526EE" w:rsidRDefault="00956BA0" w:rsidP="00785A54">
            <w:pPr>
              <w:spacing w:after="0" w:line="240" w:lineRule="auto"/>
              <w:jc w:val="center"/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102000497&amp;a3type=1&amp;a3value=%CF%F0%E8%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%E0%E7&amp;a6=&amp;a6type=1&amp;a6value=&amp;a15=&amp;a15type=1&amp;a15value=&amp;a7type=1&amp;a7from=&amp;a7to=&amp;a7date=09.12.2020&amp;a8=509&amp;a8type=1&amp;a1=&amp;a0=&amp;a16=&amp;a16type=1&amp;a16value=&amp;a17=&amp;a17type=1&amp;a17value=&amp;a4=&amp;a4type=1&amp;a4value=&amp;a23=&amp;a23type=1&amp;a23value=&amp;textpres=&amp;sort=7&amp;x=84&amp;y=14</w:t>
            </w:r>
          </w:p>
        </w:tc>
        <w:tc>
          <w:tcPr>
            <w:tcW w:w="1701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</w:t>
            </w:r>
          </w:p>
        </w:tc>
        <w:tc>
          <w:tcPr>
            <w:tcW w:w="1701" w:type="dxa"/>
          </w:tcPr>
          <w:p w:rsidR="009526EE" w:rsidRPr="00C426E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физические лица</w:t>
            </w:r>
          </w:p>
        </w:tc>
        <w:tc>
          <w:tcPr>
            <w:tcW w:w="993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9526EE" w:rsidRPr="00D67417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26EE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127" w:type="dxa"/>
          </w:tcPr>
          <w:p w:rsidR="009526EE" w:rsidRPr="007C0F2F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Приказ Ростех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7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9</w:t>
            </w:r>
          </w:p>
          <w:p w:rsidR="009526EE" w:rsidRPr="007C0F2F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»</w:t>
            </w:r>
          </w:p>
        </w:tc>
        <w:tc>
          <w:tcPr>
            <w:tcW w:w="1275" w:type="dxa"/>
          </w:tcPr>
          <w:p w:rsidR="009526EE" w:rsidRPr="00F97110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es=&amp;bpas=cd00000&amp;a3=102000497&amp;a3type=1&amp;a3value=%CF%F0%E8%EA%E0%E7&amp;a6=&amp;a6type=1&amp;a6value=&amp;a15=&amp;a15type=1&amp;a15value=&amp;a7type=1&amp;a7from=&amp;a7to=&amp;a7date=07.12.2020&amp;a8=499&amp;a8type=1&amp;a1=&amp;a0=&amp;a16=&amp;a16type=1&amp;a16value=&amp;a17=&amp;a17type=1&amp;a17value=&amp;a4=&amp;a4type=1&amp;a4value=&amp;a23=&amp;a23type=1&amp;a23value=&amp;textpres=&amp;sort=7&amp;x=87&amp;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=14</w:t>
            </w:r>
          </w:p>
        </w:tc>
        <w:tc>
          <w:tcPr>
            <w:tcW w:w="1701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</w:t>
            </w:r>
          </w:p>
        </w:tc>
        <w:tc>
          <w:tcPr>
            <w:tcW w:w="1701" w:type="dxa"/>
          </w:tcPr>
          <w:p w:rsidR="009526EE" w:rsidRPr="00C426E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тели, физические лица</w:t>
            </w:r>
          </w:p>
        </w:tc>
        <w:tc>
          <w:tcPr>
            <w:tcW w:w="993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деятель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01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ехнадзор</w:t>
            </w:r>
          </w:p>
        </w:tc>
        <w:tc>
          <w:tcPr>
            <w:tcW w:w="198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оставл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е предусмот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9526EE" w:rsidRPr="00A25FA0" w:rsidRDefault="00953BF3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526EE" w:rsidRPr="00A25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526EE" w:rsidRPr="00A25FA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11.2024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>№ 347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Методики определения оцененного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лях размера максимального вреда, который может быть причинен жизни, здоровью физических лиц, окружающей среде, имуществу физических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юридических лиц при аварии гидротехнического сооружения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исключением судоходных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>и портовых гидротехнических сооружений)»</w:t>
            </w:r>
          </w:p>
        </w:tc>
        <w:tc>
          <w:tcPr>
            <w:tcW w:w="1275" w:type="dxa"/>
          </w:tcPr>
          <w:p w:rsidR="009526EE" w:rsidRPr="00A25FA0" w:rsidRDefault="00956BA0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A0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15.11.2024&amp;a8=347&amp;a8type=1&amp;a1=&amp;a0=&amp;a16=&amp;a16type=1&amp;a16value=&amp;a17=&amp;a17type=1&amp;a17value=&amp;a4=&amp;a4type=1&amp;a4value=&amp;a</w:t>
            </w:r>
            <w:r w:rsidRPr="0095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=&amp;a23type=1&amp;a23value=&amp;textpres=&amp;sort=7&amp;x=81&amp;y=12</w:t>
            </w:r>
          </w:p>
        </w:tc>
        <w:tc>
          <w:tcPr>
            <w:tcW w:w="1701" w:type="dxa"/>
          </w:tcPr>
          <w:p w:rsidR="009526EE" w:rsidRPr="00A25FA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ункт 1</w:t>
            </w:r>
          </w:p>
        </w:tc>
        <w:tc>
          <w:tcPr>
            <w:tcW w:w="1701" w:type="dxa"/>
          </w:tcPr>
          <w:p w:rsidR="009526EE" w:rsidRPr="00C426E0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ные предпр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ниматели, физические лица</w:t>
            </w:r>
          </w:p>
        </w:tc>
        <w:tc>
          <w:tcPr>
            <w:tcW w:w="993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A5171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6EE" w:rsidRDefault="009526E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48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2127" w:type="dxa"/>
          </w:tcPr>
          <w:p w:rsidR="006D7F4E" w:rsidRPr="0067109E" w:rsidRDefault="006D7F4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21.02.2024 № 62</w:t>
            </w:r>
          </w:p>
          <w:p w:rsidR="0067109E" w:rsidRDefault="006D7F4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акта преддекларационного обследования гидротехнического сооружения </w:t>
            </w:r>
          </w:p>
          <w:p w:rsidR="00C71D48" w:rsidRPr="0067109E" w:rsidRDefault="006D7F4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(за исключением судоходных и портовых гидротехнических сооружений)»</w:t>
            </w:r>
          </w:p>
        </w:tc>
        <w:tc>
          <w:tcPr>
            <w:tcW w:w="1275" w:type="dxa"/>
          </w:tcPr>
          <w:p w:rsidR="00C71D48" w:rsidRPr="0067109E" w:rsidRDefault="00AC538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82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21.02.2024&amp;a8=62&amp;a8type=1&amp;a1=&amp;a0=&amp;a16=&amp;a16type=1&amp;a16value=&amp;a17=</w:t>
            </w: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a17type=1&amp;a17value=&amp;a4=&amp;a4type=1&amp;a4value=&amp;a23=&amp;a23type=1&amp;a23value=&amp;textpres=&amp;sort=7&amp;x=37&amp;y=4</w:t>
            </w:r>
          </w:p>
        </w:tc>
        <w:tc>
          <w:tcPr>
            <w:tcW w:w="1701" w:type="dxa"/>
          </w:tcPr>
          <w:p w:rsidR="00C71D48" w:rsidRPr="0067109E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</w:t>
            </w:r>
          </w:p>
        </w:tc>
        <w:tc>
          <w:tcPr>
            <w:tcW w:w="1701" w:type="dxa"/>
          </w:tcPr>
          <w:p w:rsidR="00C71D48" w:rsidRPr="0067109E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ые предпр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иматели, физические лица</w:t>
            </w:r>
          </w:p>
        </w:tc>
        <w:tc>
          <w:tcPr>
            <w:tcW w:w="993" w:type="dxa"/>
          </w:tcPr>
          <w:p w:rsidR="00C71D48" w:rsidRPr="0067109E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71D48" w:rsidRPr="0067109E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7109E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рена</w:t>
            </w:r>
          </w:p>
        </w:tc>
        <w:tc>
          <w:tcPr>
            <w:tcW w:w="1134" w:type="dxa"/>
          </w:tcPr>
          <w:p w:rsidR="00C71D48" w:rsidRPr="0067109E" w:rsidRDefault="006710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67109E" w:rsidRDefault="006710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67109E" w:rsidRDefault="006710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6102E6">
        <w:trPr>
          <w:gridAfter w:val="2"/>
          <w:wAfter w:w="2550" w:type="dxa"/>
          <w:trHeight w:val="324"/>
        </w:trPr>
        <w:tc>
          <w:tcPr>
            <w:tcW w:w="15735" w:type="dxa"/>
            <w:gridSpan w:val="11"/>
          </w:tcPr>
          <w:p w:rsidR="00C71D48" w:rsidRPr="00686BE7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ыдача разрешений на ведение работ со взрывчатыми материалами промышленного назначения</w:t>
            </w:r>
          </w:p>
        </w:tc>
      </w:tr>
      <w:tr w:rsidR="00C71D48" w:rsidRPr="00F97110" w:rsidTr="006102E6">
        <w:trPr>
          <w:gridAfter w:val="2"/>
          <w:wAfter w:w="2550" w:type="dxa"/>
          <w:trHeight w:val="179"/>
        </w:trPr>
        <w:tc>
          <w:tcPr>
            <w:tcW w:w="567" w:type="dxa"/>
            <w:shd w:val="clear" w:color="auto" w:fill="FFFFFF" w:themeFill="background1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127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аможенного Союза </w:t>
            </w:r>
          </w:p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«О безопасности взрывчатых веществ и изделий на их осно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67">
              <w:r w:rsidRPr="0022075A">
                <w:rPr>
                  <w:rFonts w:ascii="Times New Roman" w:hAnsi="Times New Roman" w:cs="Times New Roman"/>
                  <w:sz w:val="24"/>
                  <w:szCs w:val="24"/>
                </w:rPr>
                <w:t>ТР ТС 028/20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71D48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E6">
              <w:rPr>
                <w:rFonts w:ascii="Times New Roman" w:hAnsi="Times New Roman" w:cs="Times New Roman"/>
                <w:sz w:val="24"/>
                <w:szCs w:val="24"/>
              </w:rPr>
              <w:t>http://www.eurasiancommission.org</w:t>
            </w:r>
          </w:p>
        </w:tc>
        <w:tc>
          <w:tcPr>
            <w:tcW w:w="1701" w:type="dxa"/>
          </w:tcPr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C71D48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,</w:t>
            </w:r>
          </w:p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. 3 статьи 7, </w:t>
            </w:r>
          </w:p>
          <w:p w:rsidR="00144E52" w:rsidRPr="0022075A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8</w:t>
            </w:r>
          </w:p>
        </w:tc>
        <w:tc>
          <w:tcPr>
            <w:tcW w:w="1701" w:type="dxa"/>
          </w:tcPr>
          <w:p w:rsidR="00C71D48" w:rsidRPr="00125A77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кие лица, ведущие взрывные работы и имеющие лицензии в области взрывча-тых материа-лов промышлен-ного назначе-ния в соответ-ствии </w:t>
            </w:r>
          </w:p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с зако-нодатель-ством Российс-кой Федерации</w:t>
            </w:r>
          </w:p>
          <w:p w:rsidR="00C71D48" w:rsidRPr="0022075A" w:rsidRDefault="00C71D48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240E1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6102E6">
        <w:trPr>
          <w:gridAfter w:val="2"/>
          <w:wAfter w:w="2550" w:type="dxa"/>
          <w:trHeight w:val="179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6102E6">
        <w:trPr>
          <w:gridAfter w:val="2"/>
          <w:wAfter w:w="2550" w:type="dxa"/>
          <w:trHeight w:val="179"/>
        </w:trPr>
        <w:tc>
          <w:tcPr>
            <w:tcW w:w="567" w:type="dxa"/>
            <w:shd w:val="clear" w:color="auto" w:fill="FFFFFF" w:themeFill="background1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127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8">
              <w:r w:rsidRPr="0022075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C71D48" w:rsidRPr="009526EE" w:rsidRDefault="00CE7E69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21.07.1997&amp;a8=116-%F4%E7&amp;a8type=1&amp;a1=&amp;a0=&amp;a16=&amp;a16type=1&amp;a16value=&amp;a17=&amp;a17type=1&amp;a17value=&amp;a4=&amp;a4type=1&amp;a4value=&amp;a23=&amp;a23type=1&amp;a23value=&amp;textpres=&amp;s</w:t>
            </w:r>
            <w:r w:rsidRPr="00CE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t=7&amp;x=65&amp;y=3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идические лица, ведущие взрывные работы и имеющие лицензии в области взрывчатых материалов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</w:p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твом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кой Федерации</w:t>
            </w:r>
          </w:p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71D48" w:rsidRPr="0076304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6102E6">
        <w:trPr>
          <w:gridAfter w:val="2"/>
          <w:wAfter w:w="2550" w:type="dxa"/>
          <w:trHeight w:val="179"/>
        </w:trPr>
        <w:tc>
          <w:tcPr>
            <w:tcW w:w="567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  <w:shd w:val="clear" w:color="auto" w:fill="FFFFFF" w:themeFill="background1"/>
          </w:tcPr>
          <w:p w:rsidR="00C71D48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остехнадзора </w:t>
            </w:r>
          </w:p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03.12.2020 </w:t>
            </w:r>
          </w:p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494 </w:t>
            </w:r>
          </w:p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норм и правил в области промышленной безопасности «Правила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 при производстве, хранении и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ении взрывчатых материалов промышленного назначения»</w:t>
            </w:r>
          </w:p>
          <w:p w:rsidR="00C71D48" w:rsidRPr="00F97110" w:rsidRDefault="00C71D48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D48" w:rsidRPr="00953BF3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E6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03.12.2020&amp;a8=494&amp;a8type=1&amp;a1=&amp;a0=&amp;a16=&amp;a16type=1&amp;a16value=&amp;a17=&amp;a17type=1&amp;a17value=&amp;a4=&amp;a4type=1&amp;a</w:t>
            </w:r>
            <w:r w:rsidRPr="0061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value=&amp;a23=&amp;a23type=1&amp;a23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e=&amp;textpres=&amp;sort=7&amp;x=60&amp;y=10</w:t>
            </w:r>
          </w:p>
        </w:tc>
        <w:tc>
          <w:tcPr>
            <w:tcW w:w="1701" w:type="dxa"/>
            <w:shd w:val="clear" w:color="auto" w:fill="FFFFFF" w:themeFill="background1"/>
          </w:tcPr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I: </w:t>
            </w:r>
          </w:p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пункт 4, </w:t>
            </w:r>
          </w:p>
          <w:p w:rsidR="00144E52" w:rsidRP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пункт 6;</w:t>
            </w:r>
          </w:p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E52" w:rsidRP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пункт 56;</w:t>
            </w:r>
          </w:p>
          <w:p w:rsidR="00144E52" w:rsidRP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 4: пункты 155, 161;</w:t>
            </w:r>
          </w:p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Глава 5: пункты </w:t>
            </w:r>
          </w:p>
          <w:p w:rsidR="00144E52" w:rsidRP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2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250;</w:t>
            </w:r>
          </w:p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Глава 9: </w:t>
            </w:r>
          </w:p>
          <w:p w:rsidR="00144E52" w:rsidRP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пункт 424;</w:t>
            </w:r>
          </w:p>
          <w:p w:rsidR="00C71D48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79, 780, 783 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ных норм и правил в области промыш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ленной безопасности «Правила безопасности при производ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тве, 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хранении и применении взрывчатых мате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риалов промыш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го назначения»</w:t>
            </w:r>
          </w:p>
          <w:p w:rsidR="0067109E" w:rsidRPr="00F97110" w:rsidRDefault="006710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, ведущие взрывные работы и имеющие лицензии в области взрывчатых материалов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71D48" w:rsidRPr="0076304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остоянное применение взрывчатых веществ и изделий на их основе</w:t>
            </w:r>
          </w:p>
          <w:p w:rsidR="00C71D48" w:rsidRPr="00686BE7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D48" w:rsidRPr="00F97110" w:rsidTr="006102E6">
        <w:trPr>
          <w:gridAfter w:val="2"/>
          <w:wAfter w:w="2550" w:type="dxa"/>
          <w:trHeight w:val="2649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аможенного Союза </w:t>
            </w:r>
          </w:p>
          <w:p w:rsidR="00C71D48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«О безопасности взрывчатых веществ и изделий на их осно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70">
              <w:r w:rsidRPr="0022075A">
                <w:rPr>
                  <w:rFonts w:ascii="Times New Roman" w:hAnsi="Times New Roman" w:cs="Times New Roman"/>
                  <w:sz w:val="24"/>
                  <w:szCs w:val="24"/>
                </w:rPr>
                <w:t>ТР ТС 028/20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09E" w:rsidRDefault="0067109E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9E" w:rsidRPr="0022075A" w:rsidRDefault="006710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1D48" w:rsidRPr="0022075A" w:rsidRDefault="00544BD7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D7">
              <w:rPr>
                <w:rFonts w:ascii="Times New Roman" w:hAnsi="Times New Roman" w:cs="Times New Roman"/>
                <w:sz w:val="24"/>
                <w:szCs w:val="24"/>
              </w:rPr>
              <w:t>http://www.eurasiancommission.org</w:t>
            </w:r>
          </w:p>
        </w:tc>
        <w:tc>
          <w:tcPr>
            <w:tcW w:w="1701" w:type="dxa"/>
          </w:tcPr>
          <w:p w:rsidR="00144E52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6,</w:t>
            </w:r>
          </w:p>
          <w:p w:rsidR="00CE3DBF" w:rsidRDefault="00144E5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, 3 статьи 7, </w:t>
            </w:r>
          </w:p>
          <w:p w:rsidR="00C71D48" w:rsidRPr="0022075A" w:rsidRDefault="00CE3DBF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8</w:t>
            </w:r>
            <w:r w:rsidR="00C71D48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идические лица,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ляющие из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е вз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чат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</w:p>
        </w:tc>
        <w:tc>
          <w:tcPr>
            <w:tcW w:w="993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240E1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оставл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321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6102E6" w:rsidRPr="0022075A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6102E6" w:rsidRPr="0022075A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6102E6"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Ростехнадзора от 03.12.2020 </w:t>
            </w:r>
          </w:p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№ 494</w:t>
            </w:r>
          </w:p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норм и правил в области промышленной безопасности «Правила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и при производстве, хранении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и применении взры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иалов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лен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02E6" w:rsidRPr="00066F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ttp://pravo.gov.ru/proxy/ips/?searchres=&amp;bpas=cd00000&amp;a3=102000497&amp;a3type=1&amp;a3value=%CF%F0%E8%EA%</w:t>
            </w:r>
            <w:r w:rsidRPr="00BF4B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E0%E7&amp;a6=&amp;a6type=1&amp;a6value=&amp;a15=&amp;a15type=1&amp;a15value=&amp;a7type=1&amp;a7from=&amp;a7to=&amp;a7date=03.12.2020&amp;a8=494&amp;a8type=1&amp;a1=&amp;a0=&amp;a16=&amp;a16type=1&amp;a16value=&amp;a17=&amp;a17type=1&amp;a17value=&amp;a4=&amp;a4type=1&amp;a4value=&amp;a23=&amp;a23type=1&amp;a23value=&amp;textpres=&amp;sort=7&amp;x=60&amp;y=10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I: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пункт 6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 </w:t>
            </w:r>
          </w:p>
          <w:p w:rsidR="006102E6" w:rsidRPr="00144E52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ункт 424</w:t>
            </w:r>
          </w:p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идические лица, ведущие взрывные работы и имеющие лицензии в области взры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т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иалов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6240E1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 предусмо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22075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c>
          <w:tcPr>
            <w:tcW w:w="15735" w:type="dxa"/>
            <w:gridSpan w:val="11"/>
          </w:tcPr>
          <w:p w:rsidR="006102E6" w:rsidRPr="00686BE7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V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      </w:r>
          </w:p>
        </w:tc>
        <w:tc>
          <w:tcPr>
            <w:tcW w:w="1275" w:type="dxa"/>
          </w:tcPr>
          <w:p w:rsidR="006102E6" w:rsidRPr="00F97110" w:rsidRDefault="006102E6" w:rsidP="006102E6"/>
        </w:tc>
        <w:tc>
          <w:tcPr>
            <w:tcW w:w="1275" w:type="dxa"/>
          </w:tcPr>
          <w:p w:rsidR="006102E6" w:rsidRPr="00F97110" w:rsidRDefault="006102E6" w:rsidP="006102E6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2E6" w:rsidRPr="00F97110" w:rsidTr="006102E6">
        <w:trPr>
          <w:gridAfter w:val="2"/>
          <w:wAfter w:w="2550" w:type="dxa"/>
        </w:trPr>
        <w:tc>
          <w:tcPr>
            <w:tcW w:w="567" w:type="dxa"/>
            <w:vMerge w:val="restart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2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6.03.2003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5-ФЗ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электро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етике»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102E6" w:rsidRPr="00953BF3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</w:t>
            </w:r>
            <w:r w:rsidRPr="00A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&amp;a3=&amp;a3type=1&amp;a3value=&amp;a6=&amp;a6type=1&amp;a6value=&amp;a15=&amp;a15type=1&amp;a15value=&amp;a7type=1&amp;a7from=&amp;a7to=&amp;a7date=26.03.2003&amp;a8=35-%D4%C7&amp;a8type=1&amp;a1=&amp;a0=&amp;a16=&amp;a16type=1&amp;a16value=&amp;a17=&amp;a17type=1&amp;a17value=&amp;a4=&amp;a4type=1&amp;a4value=&amp;a23=&amp;a23type=1&amp;a23value=&amp;textpres=&amp;sort=7&amp;x=69&amp;y=13</w:t>
            </w:r>
          </w:p>
        </w:tc>
        <w:tc>
          <w:tcPr>
            <w:tcW w:w="1701" w:type="dxa"/>
            <w:vMerge w:val="restart"/>
          </w:tcPr>
          <w:p w:rsidR="006102E6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6102E6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6102E6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28.2</w:t>
              </w:r>
            </w:hyperlink>
          </w:p>
        </w:tc>
        <w:tc>
          <w:tcPr>
            <w:tcW w:w="1701" w:type="dxa"/>
            <w:vMerge w:val="restart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ические лица, являющиес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иками энер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новок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</w:trPr>
        <w:tc>
          <w:tcPr>
            <w:tcW w:w="567" w:type="dxa"/>
            <w:vMerge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E6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2457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4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90-ФЗ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теплоснабже-нии»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6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27.07.2010&amp;a8=190-%D4%C7&amp;a8type=1&amp;a1=&amp;a0=&amp;a16=&amp;a16type=1&amp;a16value=&amp;a17=&amp;a17type=1&amp;a17value=&amp;a4=&amp;a4type=1&amp;a4value=&amp;a23=&amp;a23type=1&amp;a23value=&amp;textpres=</w:t>
            </w:r>
            <w:r w:rsidRPr="00A1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sort=7&amp;x=96&amp;y=14</w:t>
            </w:r>
          </w:p>
        </w:tc>
        <w:tc>
          <w:tcPr>
            <w:tcW w:w="1701" w:type="dxa"/>
          </w:tcPr>
          <w:p w:rsidR="006102E6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6102E6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6102E6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22.1</w:t>
              </w:r>
            </w:hyperlink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ические лица, являющиеся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ками энер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новок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3568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</w:tcPr>
          <w:p w:rsidR="006102E6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6102E6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6102E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610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02E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30.01.2021 № 85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выдачи разрешений на допуск в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цию энерг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ющих установок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объектов электросетевого хозяйства, объектов теплоснабжения и теплопотребляю-щих установок и о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й в некоторые акты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275" w:type="dxa"/>
          </w:tcPr>
          <w:p w:rsidR="006102E6" w:rsidRPr="00953BF3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&amp;a3type=1&amp;a3value=&amp;a6=&amp;a6type=1&amp;a6value=&amp;a15=&amp;a15type=1&amp;a15value=&amp;a7type=1&amp;a7from=&amp;a7to=&amp;a7date=30.01.2021&amp;a8=85&amp;a8type=1&amp;a1=&amp;a0=&amp;a16=&amp;a16type=1&amp;a16value=&amp;a17=&amp;a17t</w:t>
            </w:r>
            <w:r w:rsidRPr="0061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pe=1&amp;a17value=&amp;a4=&amp;a4type=1&amp;a4value=&amp;a23=&amp;a23type=1&amp;a23value=&amp;textpres=&amp;sort=7&amp;x=71&amp;y=14</w:t>
            </w:r>
          </w:p>
        </w:tc>
        <w:tc>
          <w:tcPr>
            <w:tcW w:w="1701" w:type="dxa"/>
          </w:tcPr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кты 3, 6, 8, 10, 12,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в», «г», «д», «е», «ж» пункта 13,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4,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в», «г», «д», «е» пункта 15,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6,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в», «г», «д», «е» пункта 17,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ы 18, </w:t>
            </w:r>
          </w:p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б», «в», «г»</w:t>
            </w:r>
          </w:p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ы 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, 21, 24, 26, 27, 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(1), 36 Правил выдачи разрешений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опуск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уатацию энергоприни-мающих установок потребителей элект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й энергии, объектов по производству элект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й энергии, объектов электр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вого хозяйства, объектов теплосн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ия </w:t>
            </w:r>
          </w:p>
          <w:p w:rsidR="006102E6" w:rsidRPr="00AC5382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еп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ля-ющих установок</w:t>
            </w:r>
          </w:p>
        </w:tc>
        <w:tc>
          <w:tcPr>
            <w:tcW w:w="1701" w:type="dxa"/>
          </w:tcPr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лица, 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и;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е лица, 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е допускаемым объектом </w:t>
            </w:r>
          </w:p>
          <w:p w:rsidR="006102E6" w:rsidRPr="009E6075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раве собственности или ином законном основании или земельным участком,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котором расположен 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скаемый объект </w:t>
            </w:r>
          </w:p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если права на допускаемый объект не зарегистрированы)</w:t>
            </w:r>
          </w:p>
        </w:tc>
        <w:tc>
          <w:tcPr>
            <w:tcW w:w="993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701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ехнадзор</w:t>
            </w:r>
          </w:p>
        </w:tc>
        <w:tc>
          <w:tcPr>
            <w:tcW w:w="1984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едоставления государственной услуги не предусмот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а</w:t>
            </w:r>
          </w:p>
        </w:tc>
        <w:tc>
          <w:tcPr>
            <w:tcW w:w="1134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6102E6" w:rsidRPr="000E1C69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ключений о соответствии построенного, реконструированного объекта капитального строительства требованиям проектной документации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тельный </w:t>
            </w:r>
            <w:hyperlink r:id="rId77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6102E6" w:rsidRPr="00963E8B" w:rsidRDefault="00963E8B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xy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res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as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00000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3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6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5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29.12.2004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8=190-%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7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0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6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7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4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23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pres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7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78&amp;</w:t>
            </w:r>
            <w:r w:rsidRPr="0096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=16</w:t>
            </w:r>
          </w:p>
        </w:tc>
        <w:tc>
          <w:tcPr>
            <w:tcW w:w="1701" w:type="dxa"/>
          </w:tcPr>
          <w:p w:rsidR="006102E6" w:rsidRPr="00A8090B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, статья 5.2, пункт 5.1 части 1 статьи 6, части 2 и 3 статьи 47, части 1, 4, 5, 11, 12.1, 13, 14, 15 статьи 48, статьи 49, 51, 52, 53, 55, 55.51, 55.8 часть 5 статьи 55.14, части 15 статьи 55.24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0B">
              <w:rPr>
                <w:rFonts w:ascii="Times New Roman" w:hAnsi="Times New Roman" w:cs="Times New Roman"/>
                <w:sz w:val="24"/>
                <w:szCs w:val="24"/>
              </w:rPr>
              <w:t>Часть 1 статьи 3.3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остехнадзор </w:t>
            </w:r>
          </w:p>
        </w:tc>
        <w:tc>
          <w:tcPr>
            <w:tcW w:w="1984" w:type="dxa"/>
          </w:tcPr>
          <w:p w:rsidR="006102E6" w:rsidRPr="00FD65A8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794494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29.12.2004 № 19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ФЗ</w:t>
            </w:r>
          </w:p>
          <w:p w:rsidR="006102E6" w:rsidRPr="00963E8B" w:rsidRDefault="006102E6" w:rsidP="0078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 «О введении в действие Градо</w:t>
            </w:r>
            <w:r w:rsidR="00963E8B">
              <w:rPr>
                <w:rFonts w:ascii="Times New Roman" w:hAnsi="Times New Roman"/>
                <w:sz w:val="24"/>
                <w:szCs w:val="24"/>
              </w:rPr>
              <w:t>-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строительног</w:t>
            </w:r>
            <w:r w:rsidR="00963E8B">
              <w:rPr>
                <w:rFonts w:ascii="Times New Roman" w:hAnsi="Times New Roman"/>
                <w:sz w:val="24"/>
                <w:szCs w:val="24"/>
              </w:rPr>
              <w:t>о кодекса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C32DD" w:rsidRDefault="00963E8B" w:rsidP="0078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29.12.2004&amp;a8=191-%F4%E7&amp;a8type=1&amp;a1=&amp;a0=&amp;a16=&amp;a16type=1&amp;a16value=&amp;a17=&amp;a17type=1&amp;a17value=&amp;a4=&amp;a4type=1&amp;a4value=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a23=&amp;a23type=1&amp;a23value=&amp;textpres=&amp;sort=7&amp;x=82&amp;y=20</w:t>
            </w:r>
          </w:p>
        </w:tc>
        <w:tc>
          <w:tcPr>
            <w:tcW w:w="1701" w:type="dxa"/>
          </w:tcPr>
          <w:p w:rsidR="006102E6" w:rsidRPr="00BC32DD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статьи 3.3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D65A8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794494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D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>23.11.1995       № 1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               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>«Об экологической экспертиз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C32DD" w:rsidRDefault="00963E8B" w:rsidP="0078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&amp;a3value=&amp;a6=&amp;a6type=1&amp;a6value=&amp;a15=&amp;a15type=1&amp;a15value=&amp;a7type=1&amp;a7from=&amp;a7to=&amp;a7date=23.11.1995&amp;a8=174-%D4%C7&amp;a8type=1&amp;a1=&amp;a0=&amp;a16=&amp;a16type=1&amp;a16value=&amp;a17=&amp;a17t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pe=1&amp;a17value=&amp;a4=&amp;a4type=1&amp;a4value=&amp;a23=&amp;a23type=1&amp;a23value=&amp;textpres=&amp;sort=7&amp;x=80&amp;y=15</w:t>
            </w:r>
          </w:p>
        </w:tc>
        <w:tc>
          <w:tcPr>
            <w:tcW w:w="1701" w:type="dxa"/>
          </w:tcPr>
          <w:p w:rsidR="006102E6" w:rsidRPr="00BC32DD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татья 11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D65A8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D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 xml:space="preserve">25.06.2002 </w:t>
            </w:r>
          </w:p>
          <w:p w:rsidR="006102E6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DD">
              <w:rPr>
                <w:rFonts w:ascii="Times New Roman" w:hAnsi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 xml:space="preserve">ФЗ                  «Об объектах культурного наследия (памятниках истории и культуры) народов Российской Федерации» </w:t>
            </w:r>
          </w:p>
          <w:p w:rsidR="006102E6" w:rsidRPr="00BC32DD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C32DD" w:rsidRDefault="00963E8B" w:rsidP="0078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&amp;a3value=&amp;a6=&amp;a6type=1&amp;a6value=&amp;a15=&amp;a15type=1&amp;a15value=&amp;a7type=1&amp;a7from=&amp;a7to=&amp;a7date=&amp;a8=73-%D4%C7++++++++++++++++++&amp;a8type=1&amp;a1=%CE%E1+%E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%E1%FA%E5%EA%F2%E0%F5+%EA%F3%EB%FC%F2%F3%F0%ED%EE%E3%EE+%ED%E0%F1%EB%E5%E4%E8%FF+%28%EF%E0%EC%FF%F2%ED%E8%EA%E0%F5+%E8%F1%F2%EE%F0%E8%E8+%E8+%EA%F3%EB%FC%F2%F3%F0%FB%29+%ED%E0%F0%EE%E4%EE%E2+%D0%EE%F1%F1%E8%E9%F1%EA%EE%E9+%D4%E5%E4%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5%F0%E0%F6%E8%E8&amp;a0=&amp;a16=&amp;a16type=1&amp;a16value=&amp;a17=&amp;a17type=1&amp;a17value=&amp;a4=&amp;a4type=1&amp;a4value=&amp;a23=&amp;a23type=1&amp;a23value=&amp;textpres=&amp;sort=7&amp;x=93&amp;y=7</w:t>
            </w:r>
          </w:p>
        </w:tc>
        <w:tc>
          <w:tcPr>
            <w:tcW w:w="1701" w:type="dxa"/>
          </w:tcPr>
          <w:p w:rsidR="006102E6" w:rsidRPr="00BC32DD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татья 45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D65A8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3817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22761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   Федерации    </w:t>
            </w:r>
          </w:p>
          <w:p w:rsidR="006102E6" w:rsidRPr="00BC32DD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30.05.202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№ 80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>«Об утверждении Правил проведения консервации объе</w:t>
            </w:r>
            <w:r>
              <w:rPr>
                <w:rFonts w:ascii="Times New Roman" w:hAnsi="Times New Roman"/>
                <w:sz w:val="24"/>
                <w:szCs w:val="24"/>
              </w:rPr>
              <w:t>кта капитального строи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C32DD" w:rsidRDefault="00963E8B" w:rsidP="0078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6&amp;a3type=1&amp;a3value=%CF%EE%F1%F2%E0%ED%EE%E2%EB%E5%ED%E8</w:t>
            </w:r>
            <w:r w:rsidRPr="0096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E5&amp;a6=&amp;a6type=1&amp;a6value=&amp;a15=&amp;a15type=1&amp;a15value=&amp;a7type=1&amp;a7from=&amp;a7to=&amp;a7date=30.05.2025&amp;a8=802&amp;a8type=1&amp;a1=&amp;a0=&amp;a16=&amp;a16type=1&amp;a16value=&amp;a17=&amp;a17type=1&amp;a17value=&amp;a4=&amp;a4type=1&amp;a4value=&amp;a23=&amp;a23type=1&amp;a23value=&amp;textpres=&amp;sort=7&amp;x=77&amp;y=16</w:t>
            </w:r>
          </w:p>
        </w:tc>
        <w:tc>
          <w:tcPr>
            <w:tcW w:w="1701" w:type="dxa"/>
          </w:tcPr>
          <w:p w:rsidR="006102E6" w:rsidRPr="00B22761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 xml:space="preserve"> 2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 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19-21 Правил проведения консервации объекта капитального строительства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22761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  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13.01.202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lastRenderedPageBreak/>
              <w:t>«Об аттестации в области промышленной безопасности, по вопросам безопасности гидротехнических сооружений,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 в сфере электро-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C32DD" w:rsidRDefault="00494045" w:rsidP="0078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1020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96&amp;a3type=1&amp;a3value=%CF%EE%F1%F2%E0%ED%EE%E2%EB%E5%ED%E8%E5&amp;a6=&amp;a6type=1&amp;a6value=&amp;a15=&amp;a15type=1&amp;a15value=&amp;a7type=1&amp;a7from=&amp;a7to=&amp;a7date=13.01.2023&amp;a8=13&amp;a8type=1&amp;a1=&amp;a0=&amp;a16=&amp;a16type=1&amp;a16value=&amp;a17=&amp;a17type=1&amp;a17value=&amp;a4=&amp;a4type=1&amp;a4value=&amp;a23=&amp;a23type=1&amp;a23value=&amp;textpres=&amp;sort=7&amp;x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45&amp;y=24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ы «а», «б» пункта 2 Положения об аттестации в области 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ности, по вопросам безопасности гидр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ческих сооружений, безопасности в сфере электроэн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альные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; юри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24">
              <w:rPr>
                <w:rFonts w:ascii="Times New Roman" w:hAnsi="Times New Roman"/>
                <w:sz w:val="24"/>
                <w:szCs w:val="24"/>
              </w:rPr>
              <w:t>Постановление Прави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оссийской Федерации от </w:t>
            </w:r>
            <w:r w:rsidRPr="00675124">
              <w:rPr>
                <w:rFonts w:ascii="Times New Roman" w:hAnsi="Times New Roman"/>
                <w:sz w:val="24"/>
                <w:szCs w:val="24"/>
              </w:rPr>
              <w:t xml:space="preserve">18.04.2023 № 616 «Об утверждении Правил аттестации физических лиц на право проведения строительного контроля 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</w:t>
            </w:r>
            <w:r w:rsidRPr="00675124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  <w:r w:rsidRPr="006751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02E6" w:rsidRPr="00B22761" w:rsidRDefault="006102E6" w:rsidP="00785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BC32DD" w:rsidRDefault="00494045" w:rsidP="00785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&amp;a3type=&amp;a3value=&amp;a6=&amp;a6type=1&amp;a6value=&amp;a15=&amp;a15type=1&amp;a15value=&amp;a7type=1&amp;a7from=&amp;a7to=&amp;a7date=18.04.2023&amp;a8=616&amp;a8type=1&amp;a1=&amp;a0=&amp;a16=&amp;a16type=1&amp;a16value=&amp;a17=&amp;a17type=1&amp;a17value=&amp;a4=&amp;a4type</w:t>
            </w:r>
            <w:r w:rsidRPr="0049404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t>1&amp;a4value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&amp;a23=&amp;a23type=1&amp;a23value=&amp;textpres=&amp;sort=7&amp;x=42&amp;y=13</w:t>
            </w:r>
          </w:p>
        </w:tc>
        <w:tc>
          <w:tcPr>
            <w:tcW w:w="1701" w:type="dxa"/>
          </w:tcPr>
          <w:p w:rsidR="006102E6" w:rsidRPr="00B22761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Правил аттестации физических лиц на право проведения строительного контроля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br/>
              <w:t>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изические лица, 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794494" w:rsidRDefault="006102E6" w:rsidP="00785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троя Ро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02.12.202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№ 1026/п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 (зарегистрирован в Минюсте России 29.12.202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рег. № 718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02E6" w:rsidRPr="00794494" w:rsidRDefault="006102E6" w:rsidP="00785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794494" w:rsidRDefault="00494045" w:rsidP="00785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93">
              <w:rPr>
                <w:rFonts w:ascii="Times New Roman" w:hAnsi="Times New Roman" w:cs="Times New Roman"/>
                <w:sz w:val="24"/>
                <w:szCs w:val="24"/>
              </w:rPr>
              <w:t>http://pravo.gov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t>.ru/proxy/ips/?searchres=&amp;bpas=cd00000&amp;a3=&amp;a3type=&amp;a3value=&amp;a6=&amp;a6type=1&amp;a6value=&amp;a15=&amp;a15type=1&amp;a15value=&amp;a7type=1&amp;a7from=&amp;a7to=&amp;a7date=02.12.2022&amp;a8=1026%2F%EF%F0&amp;a8type=1&amp;a1=&amp;a0=&amp;a16=&amp;a16type=1&amp;a16value=&amp;a17=&amp;a17type=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&amp;a17value=&amp;a4=&amp;a4type=1&amp;a4value=&amp;a23=&amp;a23type=1&amp;a23value=&amp;textpres=&amp;sort=7&amp;x=96&amp;y=13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6, 7, 14, 15, 16, 18, 20, 21 Порядка ведения общего журнала,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м ведется учет выполнения работ по строительству, ре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ции, ка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ному ремонту объекта капитального строительства (Приложение № 2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иказу Минстроя России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от 02.12.2022 </w:t>
            </w:r>
          </w:p>
          <w:p w:rsidR="006102E6" w:rsidRPr="00675124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№ 1026/пр)</w:t>
            </w:r>
          </w:p>
          <w:p w:rsidR="006102E6" w:rsidRPr="00675124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изические лица, зарегист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; юри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794494" w:rsidRDefault="006102E6" w:rsidP="00785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Минстроя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16.05.202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№ 344/п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(зарегистрирован в Минюсте России 31.05.202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рег. № 7365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794494" w:rsidRDefault="00494045" w:rsidP="00785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45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&amp;a3value=&amp;a6=&amp;a6type=1&amp;a6value=&amp;a15=&amp;a15type=1&amp;a15value=&amp;a7type=1&amp;a7from=&amp;a7to=&amp;a7date=16.05.2023&amp;a8=344%2F%EF%F0&amp;a8type=1&amp;a1=&amp;a0=&amp;a16=&amp;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type=1&amp;a16value=&amp;a17=&amp;a17type=1&amp;a17value=&amp;a4=&amp;a4type=1&amp;a4value=&amp;a23=&amp;a23type=1&amp;a23value=&amp;textpres=&amp;sort=7&amp;x=63&amp;y=16</w:t>
            </w:r>
          </w:p>
        </w:tc>
        <w:tc>
          <w:tcPr>
            <w:tcW w:w="1701" w:type="dxa"/>
          </w:tcPr>
          <w:p w:rsidR="006102E6" w:rsidRPr="00675124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3, 4, 9 Порядка ведения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ной документации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стве, 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струкции, капитальном ремонте объектов капитального строительства (приложение № 2 к Приказу Минстроя России от 16.05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№ 344/пр)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675124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675124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; ю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ческие лиц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523"/>
        </w:trPr>
        <w:tc>
          <w:tcPr>
            <w:tcW w:w="15735" w:type="dxa"/>
            <w:gridSpan w:val="11"/>
          </w:tcPr>
          <w:p w:rsidR="006102E6" w:rsidRPr="00686BE7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экспертных центров, проводящих государственную экспертизу деклараций безопасности гидротехнических сооружений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судоходных и портовых гидротехнических сооружений)</w:t>
            </w:r>
          </w:p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E6" w:rsidRPr="00F97110" w:rsidTr="006102E6">
        <w:trPr>
          <w:gridAfter w:val="2"/>
          <w:wAfter w:w="2550" w:type="dxa"/>
          <w:trHeight w:val="464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1725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Ростехнадзора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08.05.2024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№ 149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«Об утверждении федеральных норм и правил в области безопасности гидротехнических сооружений «Требования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к экспертам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области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езопасности гидротехнических сооружений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(за исключением судоходных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портовых гидротехнических сооружений)»</w:t>
            </w:r>
          </w:p>
        </w:tc>
        <w:tc>
          <w:tcPr>
            <w:tcW w:w="1275" w:type="dxa"/>
          </w:tcPr>
          <w:p w:rsidR="006102E6" w:rsidRPr="00675124" w:rsidRDefault="0049404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102000497&amp;a3type=1&amp;a3value=%CF%F0%E8%EA%E0%E7&amp;a6=&amp;a6type=1&amp;a6v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e=&amp;a15=&amp;a15type=1&amp;a15value=&amp;a7type=1&amp;a7from=&amp;a7to=&amp;a7date=08.05.2024&amp;a8=149&amp;a8type=1&amp;a1=&amp;a0=&amp;a16=&amp;a16type=1&amp;a16value=&amp;a17=&amp;a17type=1&amp;a17value=&amp;a4=&amp;a4type=1&amp;a4value=&amp;a23=&amp;a23type=1&amp;a23value=&amp;textpres=&amp;sort=7&amp;x=38&amp;y=20</w:t>
            </w:r>
          </w:p>
        </w:tc>
        <w:tc>
          <w:tcPr>
            <w:tcW w:w="1701" w:type="dxa"/>
          </w:tcPr>
          <w:p w:rsidR="006102E6" w:rsidRPr="0067109E" w:rsidRDefault="006102E6" w:rsidP="00785A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ы 2, 3, 4 Федеральных норм и правил 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ласти безопасности гидро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сооружений «Требования к экспертам 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ласти безопасности гидро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сооружений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нием судоходных и портовых гидротех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ческих сооружений)»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Pr="00F97110" w:rsidRDefault="006102E6" w:rsidP="00785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725"/>
        </w:trPr>
        <w:tc>
          <w:tcPr>
            <w:tcW w:w="567" w:type="dxa"/>
          </w:tcPr>
          <w:p w:rsidR="006102E6" w:rsidRPr="0067109E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2127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Ростехнадзора от 14.12.2020 № 523 «Об утверждении порядка формирования и регламента работы экспертных </w:t>
            </w:r>
            <w:r w:rsidRPr="00671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иссий по проведению государственной экспертизы деклараций безопасности гидротехнических сооружений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за исключением судоходных и портовых гидротехнических сооружений)»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102E6" w:rsidRPr="0067109E" w:rsidRDefault="00494045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102000497&amp;a3type=1&amp;a3v</w:t>
            </w:r>
            <w:r w:rsidRPr="0049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e=%CF%F0%E8%EA%E0%E7&amp;a6=&amp;a6type=1&amp;a6value=&amp;a15=&amp;a15type=1&amp;a15value=&amp;a7type=1&amp;a7from=&amp;a7to=&amp;a7date=14.12.2020&amp;a8=523&amp;a8type=1&amp;a1=&amp;a0=&amp;a16=&amp;a16type=1&amp;a16value=&amp;a17=&amp;a17type=1&amp;a17value=&amp;a4=&amp;a4type=1&amp;a4value=&amp;a23=&amp;a23type=1&amp;a23value=&amp;textpres=&amp;sort=7&amp;x=78&amp;y=10</w:t>
            </w:r>
          </w:p>
        </w:tc>
        <w:tc>
          <w:tcPr>
            <w:tcW w:w="1701" w:type="dxa"/>
          </w:tcPr>
          <w:p w:rsidR="006102E6" w:rsidRPr="0067109E" w:rsidRDefault="006102E6" w:rsidP="00785A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7 Порядка формирования экспертных комиссий по проведению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изы деклараций безопасности гидро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оор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за ис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у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о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гидро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ооружений)</w:t>
            </w:r>
          </w:p>
        </w:tc>
        <w:tc>
          <w:tcPr>
            <w:tcW w:w="1701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993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се виды деятель-ности</w:t>
            </w:r>
          </w:p>
        </w:tc>
        <w:tc>
          <w:tcPr>
            <w:tcW w:w="1701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рена</w:t>
            </w:r>
          </w:p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2E6" w:rsidRPr="0067109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E6" w:rsidRPr="00F97110" w:rsidTr="006102E6">
        <w:trPr>
          <w:gridAfter w:val="2"/>
          <w:wAfter w:w="2550" w:type="dxa"/>
          <w:trHeight w:val="322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322"/>
        </w:trPr>
        <w:tc>
          <w:tcPr>
            <w:tcW w:w="15735" w:type="dxa"/>
            <w:gridSpan w:val="11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X</w:t>
            </w:r>
            <w:r w:rsidRPr="003D4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II. Аттестация экспертов в области безопасности гидротехнических сооружений</w:t>
            </w:r>
          </w:p>
        </w:tc>
      </w:tr>
      <w:tr w:rsidR="006102E6" w:rsidRPr="00F97110" w:rsidTr="006102E6">
        <w:trPr>
          <w:gridAfter w:val="2"/>
          <w:wAfter w:w="2550" w:type="dxa"/>
          <w:trHeight w:val="3471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127" w:type="dxa"/>
          </w:tcPr>
          <w:p w:rsidR="006102E6" w:rsidRPr="003D426D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</w:t>
            </w:r>
          </w:p>
          <w:p w:rsidR="006102E6" w:rsidRPr="003D426D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04.05.2024 </w:t>
            </w:r>
          </w:p>
          <w:p w:rsidR="006102E6" w:rsidRPr="003D426D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576 </w:t>
            </w:r>
          </w:p>
          <w:p w:rsidR="006102E6" w:rsidRPr="00675124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аттестации экспертов в области безопасности гидротехнических сооружений»</w:t>
            </w:r>
          </w:p>
        </w:tc>
        <w:tc>
          <w:tcPr>
            <w:tcW w:w="1275" w:type="dxa"/>
          </w:tcPr>
          <w:p w:rsidR="006102E6" w:rsidRPr="00BC32DD" w:rsidRDefault="00785A54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&amp;a8=&amp;a8type=1&amp;a1=%CE%E1+%E0%F2%F2%E5%F1%F2%E0%F6%E8%E8+%FD%EA%F1%EF%E5%F0%F2%EE%E2+%E2+%EE%E1%EB%E0%F1%F2%E8+%E1%E5%E7%EE%EF%E0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F1%ED%EE%F1%F2%E8+%E3%E8%E4%F0%EE%F2%E5%F5%ED%E8%F7%E5%F1%EA%E8%F5+%F1%EE%EE%F0%F3%E6%E5%ED%E8%E9&amp;a0=&amp;a16=&amp;a16type=1&amp;a16value=&amp;a17=&amp;a17type=1&amp;a17value=&amp;a4=&amp;a4type=1&amp;a4value=&amp;a23=&amp;a23type=1&amp;a23value=&amp;textpres=&amp;sort=7&amp;x=76&amp;y=19</w:t>
            </w:r>
          </w:p>
        </w:tc>
        <w:tc>
          <w:tcPr>
            <w:tcW w:w="1701" w:type="dxa"/>
          </w:tcPr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ы</w:t>
            </w:r>
          </w:p>
          <w:p w:rsidR="006102E6" w:rsidRPr="00675124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зац 2 пункта 11, пункты 15, 16, 17 Правил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экспертов 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ласти безопасности гидро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725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2127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8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норм и правил в области безопасности гидротехнических сооружений «Требования к экспертам в области безопасности гидротехнических сооружений </w:t>
            </w:r>
          </w:p>
          <w:p w:rsidR="006102E6" w:rsidRPr="003D426D" w:rsidRDefault="006102E6" w:rsidP="00785A5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судоходных и портовых гидротехнических сооружений)»</w:t>
            </w:r>
          </w:p>
        </w:tc>
        <w:tc>
          <w:tcPr>
            <w:tcW w:w="1275" w:type="dxa"/>
          </w:tcPr>
          <w:p w:rsidR="006102E6" w:rsidRPr="00BC32DD" w:rsidRDefault="00AC538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82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08.05.2024&amp;a8=149&amp;a8type=1&amp;a1=&amp;a0=&amp;a16=&amp;a16type=1&amp;a16value=&amp;a17=&amp;a17type=1&amp;a17value=&amp;a4=&amp;a4type=1&amp;a4value=&amp;a23=&amp;a23type=1&amp;a23v</w:t>
            </w: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e=&amp;textpres=&amp;sort=7&amp;x=38&amp;y=20</w:t>
            </w:r>
          </w:p>
        </w:tc>
        <w:tc>
          <w:tcPr>
            <w:tcW w:w="1701" w:type="dxa"/>
          </w:tcPr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ы</w:t>
            </w:r>
          </w:p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 Федеральных норм и правил</w:t>
            </w:r>
          </w:p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безопасности гидро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ооружений «Требования</w:t>
            </w:r>
          </w:p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кспертам</w:t>
            </w:r>
          </w:p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безопасности гидротехнических сооружений</w:t>
            </w:r>
          </w:p>
          <w:p w:rsidR="006102E6" w:rsidRPr="003D426D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судоходных</w:t>
            </w:r>
          </w:p>
          <w:p w:rsidR="006102E6" w:rsidRPr="00675124" w:rsidRDefault="006102E6" w:rsidP="00785A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товых гидротехнических сооружений)»</w:t>
            </w:r>
          </w:p>
        </w:tc>
        <w:tc>
          <w:tcPr>
            <w:tcW w:w="1701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</w:trPr>
        <w:tc>
          <w:tcPr>
            <w:tcW w:w="15735" w:type="dxa"/>
            <w:gridSpan w:val="11"/>
          </w:tcPr>
          <w:p w:rsidR="006102E6" w:rsidRPr="00686BE7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VII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едение государственного реестра саморегулируемых организаций в области энергетического обследования</w:t>
            </w:r>
          </w:p>
        </w:tc>
      </w:tr>
      <w:tr w:rsidR="006102E6" w:rsidRPr="00F97110" w:rsidTr="006102E6">
        <w:trPr>
          <w:gridAfter w:val="2"/>
          <w:wAfter w:w="2550" w:type="dxa"/>
          <w:trHeight w:val="1954"/>
        </w:trPr>
        <w:tc>
          <w:tcPr>
            <w:tcW w:w="567" w:type="dxa"/>
          </w:tcPr>
          <w:p w:rsidR="006102E6" w:rsidRPr="002750B3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8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1.12.2007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15-ФЗ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м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1275" w:type="dxa"/>
          </w:tcPr>
          <w:p w:rsidR="006102E6" w:rsidRPr="00F97110" w:rsidRDefault="00AC538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82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a7from=&amp;a7to=&amp;a7date=&amp;a8=315-%D4%C7&amp;a8type=1&amp;a1=%CE+%F1%E0%EC%EE%F0%E5%E3%F3%E</w:t>
            </w: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%E8%F0%F3%E5%EC%FB%F5+%EE%F0%E3%E0%ED%E8%E7%E0%F6%E8%FF%F5&amp;a0=&amp;a16=&amp;a16type=1&amp;a16value=&amp;a17=&amp;a17type=1&amp;a17value=&amp;a4=&amp;a4type=1&amp;a4value=&amp;a23=&amp;a23type=1&amp;a23value=&amp;textpres=&amp;sort=7&amp;x=60&amp;y=7</w:t>
            </w:r>
          </w:p>
        </w:tc>
        <w:tc>
          <w:tcPr>
            <w:tcW w:w="1701" w:type="dxa"/>
          </w:tcPr>
          <w:p w:rsidR="006102E6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6102E6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6102E6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и 3</w:t>
              </w:r>
            </w:hyperlink>
            <w:r w:rsidR="006102E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0">
              <w:r w:rsidR="006102E6" w:rsidRPr="00F97110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449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3.11.2009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261-ФЗ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энерго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о повышении энергетической эффективности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дельные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дательные акты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3D426D" w:rsidRDefault="00AC5382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&amp;a3type=1&amp;a3value=&amp;a6=&amp;a6type=1&amp;a6value=</w:t>
            </w: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a15=&amp;a15type=1&amp;a15value=&amp;a7type=1&amp;a7from=&amp;a7to=&amp;a7date=&amp;a8=261-%D4%C7&amp;a8type=1&amp;a1=%CE%E1+%FD%ED%E5%F0%E3%EE%F1%E1%E5%F0%E5%E6%E5%ED%E8%E8+%E8+%EE+%EF%EE%E2%FB%F8%E5%ED%E8%E8+%FD%ED%E5%F0%E3%E5%F2%E8%F7%E5%F1%EA%EE%E9+%FD%F4%F4%E5%EA%F2%E8%E2%</w:t>
            </w: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%EE%F1%F2%E8+%E8+%EE+%E2%ED%E5%F1%E5%ED%E8%E8+%E8%E7%EC%E5%ED%E5%ED%E8%E9+%E2+%EE%F2%E4%E5%EB%FC%ED%FB%E5+%E7%E0%EA%EE%ED%EE%E4%E0%F2%E5%EB%FC%ED%FB%E5+%E0%EA%F2%FB+%D0%EE%F1%F1%E8%E9%F1%EA%EE%E9+%D4%E5%E4%E5%F0%E0%F6%E8%E8%0D</w:t>
            </w:r>
            <w:r w:rsidRPr="00A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0A&amp;a0=&amp;a16=&amp;a16type=1&amp;a16value=&amp;a17=&amp;a17type=1&amp;a17value=&amp;a4=&amp;a4type=1&amp;a4value=&amp;a23=&amp;a23type=1&amp;a23value=&amp;textpres=&amp;sort=7&amp;x=83&amp;y=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2E6" w:rsidRPr="00F97110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6102E6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6102E6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18</w:t>
              </w:r>
            </w:hyperlink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464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306"/>
        </w:trPr>
        <w:tc>
          <w:tcPr>
            <w:tcW w:w="15735" w:type="dxa"/>
            <w:gridSpan w:val="11"/>
          </w:tcPr>
          <w:p w:rsidR="006102E6" w:rsidRPr="00686BE7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едение реестра заключений экспертизы промышленной безопасности</w:t>
            </w:r>
          </w:p>
        </w:tc>
      </w:tr>
      <w:tr w:rsidR="006102E6" w:rsidRPr="00F97110" w:rsidTr="006102E6">
        <w:trPr>
          <w:gridAfter w:val="2"/>
          <w:wAfter w:w="2550" w:type="dxa"/>
          <w:trHeight w:val="2227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07.1997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AC5382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a3=&amp;a3type=1&amp;a3value=&amp;a6=&amp;a6type=1&amp;a6value=&amp;a15=&amp;a15type=1&amp;a15value=&amp;a7type=1&amp;</w:t>
            </w:r>
            <w:r w:rsidRPr="00CE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from=&amp;a7to=&amp;a7date=21.07.1997&amp;a8=116-%F4%E7&amp;a8type=1&amp;a1=&amp;a0=&amp;a16=&amp;a16type=1&amp;a16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тья 1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236"/>
        </w:trPr>
        <w:tc>
          <w:tcPr>
            <w:tcW w:w="15735" w:type="dxa"/>
            <w:gridSpan w:val="11"/>
          </w:tcPr>
          <w:p w:rsidR="006102E6" w:rsidRPr="00686BE7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X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несение декларации промышленной безопасности в реестр деклараций промышленной безопасности</w:t>
            </w:r>
          </w:p>
        </w:tc>
      </w:tr>
      <w:tr w:rsidR="006102E6" w:rsidRPr="00F97110" w:rsidTr="006102E6">
        <w:trPr>
          <w:gridAfter w:val="2"/>
          <w:wAfter w:w="2550" w:type="dxa"/>
          <w:trHeight w:val="875"/>
        </w:trPr>
        <w:tc>
          <w:tcPr>
            <w:tcW w:w="567" w:type="dxa"/>
          </w:tcPr>
          <w:p w:rsidR="006102E6" w:rsidRPr="00F97110" w:rsidRDefault="006102E6" w:rsidP="00610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21.07.1997 </w:t>
            </w: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й безопасности опасных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 объектов»</w:t>
            </w: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6" w:rsidRPr="003D426D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chres=&amp;bpas=cd00000&amp;a3=&amp;a3type=1&amp;a3value=&amp;a6=&amp;a6type=1&amp;a6value=</w:t>
            </w:r>
            <w:r w:rsidRPr="00CE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a15=&amp;a15type=1&amp;a15value=&amp;a7type=1&amp;a7from=&amp;a7to=&amp;a7date=21.07.1997&amp;a8=116-%F4%E7&amp;a8type=1&amp;a1=&amp;a0=&amp;a16=&amp;a16type=1&amp;a16value=&amp;a17=&amp;a17type=1&amp;a17value=&amp;a4=&amp;a4type=1&amp;a4value=&amp;a23=&amp;a23type=1&amp;a23value=&amp;textpres=&amp;sort=7&amp;x=65&amp;y=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80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354"/>
        </w:trPr>
        <w:tc>
          <w:tcPr>
            <w:tcW w:w="15735" w:type="dxa"/>
            <w:gridSpan w:val="11"/>
          </w:tcPr>
          <w:p w:rsidR="006102E6" w:rsidRPr="00D67417" w:rsidRDefault="006102E6" w:rsidP="0078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D67417">
              <w:rPr>
                <w:rFonts w:ascii="Times New Roman" w:hAnsi="Times New Roman" w:cs="Times New Roman"/>
                <w:b/>
                <w:sz w:val="24"/>
                <w:szCs w:val="24"/>
              </w:rPr>
              <w:t>. Разрешение на выбросы радиоактивных веществ в атмосферный воздух и сбросы радиоактивных веществ в водные объекты</w:t>
            </w:r>
          </w:p>
        </w:tc>
      </w:tr>
      <w:tr w:rsidR="006102E6" w:rsidRPr="00F97110" w:rsidTr="006102E6">
        <w:trPr>
          <w:gridAfter w:val="2"/>
          <w:wAfter w:w="2550" w:type="dxa"/>
          <w:trHeight w:val="30"/>
        </w:trPr>
        <w:tc>
          <w:tcPr>
            <w:tcW w:w="567" w:type="dxa"/>
            <w:shd w:val="clear" w:color="auto" w:fill="auto"/>
          </w:tcPr>
          <w:p w:rsidR="006102E6" w:rsidRPr="00D67417" w:rsidRDefault="006102E6" w:rsidP="006102E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Российской 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ции от 02.02.2024 № 99        «Об утверж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Правил разработки и установления норма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ти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пустимых выбросов радио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ных веществ, нормативов допустимых сбросов радиоактивных веществ, а также о выдаче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зрешений на выбросы радио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ных веществ, разрешений на сбросы радиоактив-ных веществ»</w:t>
            </w:r>
          </w:p>
        </w:tc>
        <w:tc>
          <w:tcPr>
            <w:tcW w:w="1275" w:type="dxa"/>
            <w:shd w:val="clear" w:color="auto" w:fill="auto"/>
          </w:tcPr>
          <w:p w:rsidR="006102E6" w:rsidRPr="00D67417" w:rsidRDefault="00785A54" w:rsidP="00785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sear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es=&amp;x=18&amp;y=12&amp;bpas=cd00000&amp;a3=&amp;a3type=1&amp;a3value=&amp;a6=&amp;a6type=1&amp;a6value=&amp;a15=&amp;a15type=1&amp;a15value=&amp;a7type=1&amp;a7from=&amp;a7to=&amp;a7date=02.02.2024&amp;a8=99&amp;a8typ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1701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ункты 3, 4, подпункты              «а» - «б»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ункта 5; подпункты     «а» - «в» пункта 13,          подпункты     «а» - «е»      пункта 18 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Правил разработки и установления нормати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пустимых выбросов радио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ных веществ, нормативов допустимых сбросов радиоактивных веществ, а также о выдаче разрешений на выбросы ради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ных веществ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решений на сбросы радио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ных веществ</w:t>
            </w:r>
          </w:p>
        </w:tc>
        <w:tc>
          <w:tcPr>
            <w:tcW w:w="1701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ридические лица, инди-видуальные 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993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01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технадзор</w:t>
            </w:r>
          </w:p>
        </w:tc>
        <w:tc>
          <w:tcPr>
            <w:tcW w:w="1984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 рамках пре-доставления государственной 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луги не предусмотрена</w:t>
            </w:r>
          </w:p>
        </w:tc>
        <w:tc>
          <w:tcPr>
            <w:tcW w:w="1134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02E6" w:rsidRPr="00D67417" w:rsidRDefault="006102E6" w:rsidP="00785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30"/>
        </w:trPr>
        <w:tc>
          <w:tcPr>
            <w:tcW w:w="567" w:type="dxa"/>
          </w:tcPr>
          <w:p w:rsidR="006102E6" w:rsidRPr="00D67417" w:rsidRDefault="006102E6" w:rsidP="0061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02E6" w:rsidRPr="00F97110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2E6" w:rsidRPr="00F97110" w:rsidTr="006102E6">
        <w:trPr>
          <w:gridAfter w:val="2"/>
          <w:wAfter w:w="2550" w:type="dxa"/>
          <w:trHeight w:val="837"/>
        </w:trPr>
        <w:tc>
          <w:tcPr>
            <w:tcW w:w="15735" w:type="dxa"/>
            <w:gridSpan w:val="11"/>
            <w:shd w:val="clear" w:color="auto" w:fill="auto"/>
          </w:tcPr>
          <w:p w:rsidR="006102E6" w:rsidRPr="002C00A4" w:rsidRDefault="006102E6" w:rsidP="00785A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XX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 w:rsidRPr="002C00A4">
              <w:rPr>
                <w:rFonts w:ascii="Times New Roman" w:eastAsia="Calibri" w:hAnsi="Times New Roman"/>
                <w:b/>
                <w:sz w:val="24"/>
                <w:szCs w:val="24"/>
              </w:rPr>
              <w:t>. Внесение сведений о лифтах, подъемных платформах для инвалидов, пассажирских конвейерах (движущихся пешеходных дорожках) и эскалаторах, за исключением эскалаторов в метрополитенах, после осуществления их монтажа в соответствующий реестр объектов, ведение которого осуществляется Федеральной службой по экологическому, технологическому и атомному надзору</w:t>
            </w:r>
          </w:p>
        </w:tc>
      </w:tr>
      <w:tr w:rsidR="006102E6" w:rsidRPr="00F97110" w:rsidTr="006102E6">
        <w:trPr>
          <w:gridAfter w:val="2"/>
          <w:wAfter w:w="2550" w:type="dxa"/>
          <w:trHeight w:val="1867"/>
        </w:trPr>
        <w:tc>
          <w:tcPr>
            <w:tcW w:w="567" w:type="dxa"/>
          </w:tcPr>
          <w:p w:rsidR="006102E6" w:rsidRPr="00B046B7" w:rsidRDefault="006102E6" w:rsidP="006102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91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127" w:type="dxa"/>
          </w:tcPr>
          <w:p w:rsidR="006102E6" w:rsidRPr="00BA5F6E" w:rsidRDefault="006102E6" w:rsidP="00785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и безопасного использования и содержания лифтов, подъ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х платформ для инвалидов, пассажирских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йеров (дви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хся пеше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ых дорожек) и эскалаторов,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ключением эскалаторов в метрополитенах, утвержденные постановлением Правительства Российской Федерации от 20.10.2023 № 1744</w:t>
            </w:r>
          </w:p>
        </w:tc>
        <w:tc>
          <w:tcPr>
            <w:tcW w:w="1275" w:type="dxa"/>
          </w:tcPr>
          <w:p w:rsidR="00AC5382" w:rsidRPr="00AC5382" w:rsidRDefault="00AC7E9E" w:rsidP="00785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C5382" w:rsidRPr="00AC538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ublication.pravo.gov.ru/</w:t>
              </w:r>
            </w:hyperlink>
          </w:p>
          <w:p w:rsidR="006102E6" w:rsidRPr="00D67417" w:rsidRDefault="00AC5382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cument/0001202310240015</w:t>
            </w:r>
          </w:p>
        </w:tc>
        <w:tc>
          <w:tcPr>
            <w:tcW w:w="1701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ункты  «а» - «д» пункта 9</w:t>
            </w:r>
          </w:p>
        </w:tc>
        <w:tc>
          <w:tcPr>
            <w:tcW w:w="1701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идические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индивиду</w:t>
            </w:r>
            <w:r w:rsidRPr="00AF6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ьные предпринима-тели</w:t>
            </w:r>
          </w:p>
        </w:tc>
        <w:tc>
          <w:tcPr>
            <w:tcW w:w="993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 виды деятель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701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ехнадзор</w:t>
            </w:r>
          </w:p>
        </w:tc>
        <w:tc>
          <w:tcPr>
            <w:tcW w:w="1984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едоставления государственной услуги не предусмот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а</w:t>
            </w:r>
          </w:p>
        </w:tc>
        <w:tc>
          <w:tcPr>
            <w:tcW w:w="1134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102E6" w:rsidRPr="00F97110" w:rsidTr="006102E6">
        <w:trPr>
          <w:gridAfter w:val="2"/>
          <w:wAfter w:w="2550" w:type="dxa"/>
          <w:trHeight w:val="1016"/>
        </w:trPr>
        <w:tc>
          <w:tcPr>
            <w:tcW w:w="15735" w:type="dxa"/>
            <w:gridSpan w:val="11"/>
          </w:tcPr>
          <w:p w:rsidR="006102E6" w:rsidRPr="00321AFA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1A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XXII</w:t>
            </w:r>
            <w:r w:rsidRPr="00321A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 Аттестация физических лиц на право проведения строительного контроля 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области</w:t>
            </w:r>
          </w:p>
        </w:tc>
      </w:tr>
      <w:tr w:rsidR="006102E6" w:rsidRPr="00F97110" w:rsidTr="006102E6">
        <w:trPr>
          <w:gridAfter w:val="2"/>
          <w:wAfter w:w="2550" w:type="dxa"/>
          <w:trHeight w:val="1867"/>
        </w:trPr>
        <w:tc>
          <w:tcPr>
            <w:tcW w:w="567" w:type="dxa"/>
          </w:tcPr>
          <w:p w:rsidR="006102E6" w:rsidRDefault="006102E6" w:rsidP="006102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2.1</w:t>
            </w:r>
          </w:p>
        </w:tc>
        <w:tc>
          <w:tcPr>
            <w:tcW w:w="2127" w:type="dxa"/>
          </w:tcPr>
          <w:p w:rsidR="006102E6" w:rsidRPr="00120F7B" w:rsidRDefault="006102E6" w:rsidP="00785A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сийской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ерации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 18.04.20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616</w:t>
            </w:r>
          </w:p>
          <w:p w:rsidR="006102E6" w:rsidRPr="00CF7F6D" w:rsidRDefault="006102E6" w:rsidP="00785A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 утверждении Правил аттестации физических лиц на право проведения строительно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процессе строительства, реконстр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капитального ремонта объектов капиталь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территориях Донецкой Народной Республики, Луганской Народной Республики, Запоро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й области                                  и Херсонской области»</w:t>
            </w:r>
          </w:p>
        </w:tc>
        <w:tc>
          <w:tcPr>
            <w:tcW w:w="1275" w:type="dxa"/>
          </w:tcPr>
          <w:p w:rsidR="006102E6" w:rsidRPr="00D67417" w:rsidRDefault="00AC5382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5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://pravo.gov.ru/proxy/ips/?searchres=&amp;bpas=cd00000&amp;a3=&amp;a3type=&amp;a3value=&amp;a6=&amp;a6type=1&amp;a6value=&amp;a15=&amp;a15type=1&amp;a15value=&amp;a7type=1&amp;a7from=&amp;a7to=&amp;a7date=18.04.2023&amp;a8=616&amp;a8type=1&amp;a1=&amp;a0=&amp;a16=&amp;a16type=1&amp;a16value=&amp;a17=&amp;a17type=1&amp;a17value=&amp;a4=&amp;a4type=1&amp;a4value=&amp;a23=&amp;a23type=1&amp;a23value=&amp;textpres=&amp;sort=7&amp;x=42&amp;y=13</w:t>
            </w:r>
          </w:p>
        </w:tc>
        <w:tc>
          <w:tcPr>
            <w:tcW w:w="1701" w:type="dxa"/>
          </w:tcPr>
          <w:p w:rsidR="006102E6" w:rsidRPr="00120F7B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ункт 5 </w:t>
            </w:r>
            <w:r w:rsidRP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ил аттестации физических лиц на право проведения строительного контроля 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й области и Херсонской области</w:t>
            </w:r>
          </w:p>
        </w:tc>
        <w:tc>
          <w:tcPr>
            <w:tcW w:w="1701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име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мерение получить право проведения строительного контроля</w:t>
            </w:r>
          </w:p>
        </w:tc>
        <w:tc>
          <w:tcPr>
            <w:tcW w:w="993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 виды деятель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701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ехнадзор</w:t>
            </w:r>
          </w:p>
        </w:tc>
        <w:tc>
          <w:tcPr>
            <w:tcW w:w="1984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едоставления государственной услуги не предусмот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а</w:t>
            </w:r>
          </w:p>
        </w:tc>
        <w:tc>
          <w:tcPr>
            <w:tcW w:w="1134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6102E6" w:rsidRPr="00BA5F6E" w:rsidRDefault="006102E6" w:rsidP="0078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B04412" w:rsidRDefault="00B04412" w:rsidP="0069032F">
      <w:pPr>
        <w:jc w:val="center"/>
        <w:rPr>
          <w:color w:val="000000" w:themeColor="text1"/>
        </w:rPr>
      </w:pPr>
    </w:p>
    <w:p w:rsidR="00E76138" w:rsidRPr="001E33E5" w:rsidRDefault="0069032F" w:rsidP="0069032F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</w:t>
      </w:r>
      <w:r w:rsidR="00C24431">
        <w:rPr>
          <w:color w:val="000000" w:themeColor="text1"/>
        </w:rPr>
        <w:t>__</w:t>
      </w:r>
    </w:p>
    <w:sectPr w:rsidR="00E76138" w:rsidRPr="001E33E5" w:rsidSect="00442EB6">
      <w:headerReference w:type="default" r:id="rId84"/>
      <w:pgSz w:w="16839" w:h="11907" w:orient="landscape" w:code="9"/>
      <w:pgMar w:top="1418" w:right="284" w:bottom="720" w:left="567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9E" w:rsidRDefault="00AC7E9E" w:rsidP="00AA0935">
      <w:pPr>
        <w:spacing w:after="0" w:line="240" w:lineRule="auto"/>
      </w:pPr>
      <w:r>
        <w:separator/>
      </w:r>
    </w:p>
  </w:endnote>
  <w:endnote w:type="continuationSeparator" w:id="0">
    <w:p w:rsidR="00AC7E9E" w:rsidRDefault="00AC7E9E" w:rsidP="00A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9E" w:rsidRDefault="00AC7E9E" w:rsidP="00AA0935">
      <w:pPr>
        <w:spacing w:after="0" w:line="240" w:lineRule="auto"/>
      </w:pPr>
      <w:r>
        <w:separator/>
      </w:r>
    </w:p>
  </w:footnote>
  <w:footnote w:type="continuationSeparator" w:id="0">
    <w:p w:rsidR="00AC7E9E" w:rsidRDefault="00AC7E9E" w:rsidP="00A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11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2C31" w:rsidRPr="009526EE" w:rsidRDefault="00062C31" w:rsidP="009526E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26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26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26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48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526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05"/>
    <w:rsid w:val="00031365"/>
    <w:rsid w:val="0004034B"/>
    <w:rsid w:val="000429E0"/>
    <w:rsid w:val="00055F94"/>
    <w:rsid w:val="00062C31"/>
    <w:rsid w:val="00066F10"/>
    <w:rsid w:val="00072D51"/>
    <w:rsid w:val="00074CC4"/>
    <w:rsid w:val="00085943"/>
    <w:rsid w:val="000867A4"/>
    <w:rsid w:val="000A6247"/>
    <w:rsid w:val="000A707C"/>
    <w:rsid w:val="000C3542"/>
    <w:rsid w:val="000E1C69"/>
    <w:rsid w:val="000E387F"/>
    <w:rsid w:val="000F48F0"/>
    <w:rsid w:val="00115DB3"/>
    <w:rsid w:val="00120F7B"/>
    <w:rsid w:val="00122F08"/>
    <w:rsid w:val="0012506A"/>
    <w:rsid w:val="00125A77"/>
    <w:rsid w:val="0013495D"/>
    <w:rsid w:val="00135E1E"/>
    <w:rsid w:val="0013789F"/>
    <w:rsid w:val="001405AC"/>
    <w:rsid w:val="00143779"/>
    <w:rsid w:val="00144E52"/>
    <w:rsid w:val="001501CB"/>
    <w:rsid w:val="001537A6"/>
    <w:rsid w:val="0016104E"/>
    <w:rsid w:val="00164B71"/>
    <w:rsid w:val="00172CF7"/>
    <w:rsid w:val="00174B40"/>
    <w:rsid w:val="001A4F7E"/>
    <w:rsid w:val="001A5B99"/>
    <w:rsid w:val="001C17D2"/>
    <w:rsid w:val="001C2018"/>
    <w:rsid w:val="001C2CE6"/>
    <w:rsid w:val="001C5A2B"/>
    <w:rsid w:val="001E19B1"/>
    <w:rsid w:val="001E1FD8"/>
    <w:rsid w:val="001E33E5"/>
    <w:rsid w:val="001F1722"/>
    <w:rsid w:val="002073DF"/>
    <w:rsid w:val="0021016C"/>
    <w:rsid w:val="002133DC"/>
    <w:rsid w:val="0022075A"/>
    <w:rsid w:val="00223C30"/>
    <w:rsid w:val="00223F2E"/>
    <w:rsid w:val="00226D23"/>
    <w:rsid w:val="0023501E"/>
    <w:rsid w:val="002555DC"/>
    <w:rsid w:val="00261A7B"/>
    <w:rsid w:val="0026293E"/>
    <w:rsid w:val="002750B3"/>
    <w:rsid w:val="00277706"/>
    <w:rsid w:val="002858DE"/>
    <w:rsid w:val="002B7571"/>
    <w:rsid w:val="002C00A4"/>
    <w:rsid w:val="002D3B9E"/>
    <w:rsid w:val="002E4C9D"/>
    <w:rsid w:val="002F2441"/>
    <w:rsid w:val="002F704F"/>
    <w:rsid w:val="00310CF0"/>
    <w:rsid w:val="00321AFA"/>
    <w:rsid w:val="0033056D"/>
    <w:rsid w:val="00350437"/>
    <w:rsid w:val="00380BDA"/>
    <w:rsid w:val="003842BB"/>
    <w:rsid w:val="003A3874"/>
    <w:rsid w:val="003B2B21"/>
    <w:rsid w:val="003B3A92"/>
    <w:rsid w:val="003C2974"/>
    <w:rsid w:val="003D17B0"/>
    <w:rsid w:val="003D426D"/>
    <w:rsid w:val="003D7FD2"/>
    <w:rsid w:val="003E03EE"/>
    <w:rsid w:val="003E33DB"/>
    <w:rsid w:val="003F3575"/>
    <w:rsid w:val="00400406"/>
    <w:rsid w:val="0040426A"/>
    <w:rsid w:val="00417C27"/>
    <w:rsid w:val="00421CC1"/>
    <w:rsid w:val="00441055"/>
    <w:rsid w:val="00442850"/>
    <w:rsid w:val="00442EB6"/>
    <w:rsid w:val="0045119D"/>
    <w:rsid w:val="00465D45"/>
    <w:rsid w:val="004727A9"/>
    <w:rsid w:val="0048007B"/>
    <w:rsid w:val="00494045"/>
    <w:rsid w:val="004A165A"/>
    <w:rsid w:val="004A1DEA"/>
    <w:rsid w:val="004B6E78"/>
    <w:rsid w:val="004F5887"/>
    <w:rsid w:val="00500D06"/>
    <w:rsid w:val="00501A6D"/>
    <w:rsid w:val="005267B3"/>
    <w:rsid w:val="00536603"/>
    <w:rsid w:val="00537248"/>
    <w:rsid w:val="005421CC"/>
    <w:rsid w:val="005434E0"/>
    <w:rsid w:val="00544BD7"/>
    <w:rsid w:val="005514EB"/>
    <w:rsid w:val="00560DDD"/>
    <w:rsid w:val="00566F29"/>
    <w:rsid w:val="00581652"/>
    <w:rsid w:val="00583673"/>
    <w:rsid w:val="00585217"/>
    <w:rsid w:val="00590CC6"/>
    <w:rsid w:val="005C6D56"/>
    <w:rsid w:val="005E7F58"/>
    <w:rsid w:val="005F01E3"/>
    <w:rsid w:val="005F0EDB"/>
    <w:rsid w:val="005F1F14"/>
    <w:rsid w:val="006102E6"/>
    <w:rsid w:val="00610DCA"/>
    <w:rsid w:val="006229DD"/>
    <w:rsid w:val="006239EE"/>
    <w:rsid w:val="006240E1"/>
    <w:rsid w:val="0063191C"/>
    <w:rsid w:val="0065389F"/>
    <w:rsid w:val="006559FA"/>
    <w:rsid w:val="006611E1"/>
    <w:rsid w:val="0067109E"/>
    <w:rsid w:val="006729CD"/>
    <w:rsid w:val="00675124"/>
    <w:rsid w:val="006842BE"/>
    <w:rsid w:val="00686BE7"/>
    <w:rsid w:val="0069032F"/>
    <w:rsid w:val="006908AC"/>
    <w:rsid w:val="00690F40"/>
    <w:rsid w:val="006A5AD1"/>
    <w:rsid w:val="006A7E5F"/>
    <w:rsid w:val="006C084A"/>
    <w:rsid w:val="006C2CC3"/>
    <w:rsid w:val="006D2739"/>
    <w:rsid w:val="006D515A"/>
    <w:rsid w:val="006D6C9B"/>
    <w:rsid w:val="006D7AA9"/>
    <w:rsid w:val="006D7F4E"/>
    <w:rsid w:val="006F2852"/>
    <w:rsid w:val="0071242E"/>
    <w:rsid w:val="00713D68"/>
    <w:rsid w:val="00714C6F"/>
    <w:rsid w:val="00740E66"/>
    <w:rsid w:val="0075052B"/>
    <w:rsid w:val="00750C19"/>
    <w:rsid w:val="007555FB"/>
    <w:rsid w:val="00760392"/>
    <w:rsid w:val="00761436"/>
    <w:rsid w:val="0076304A"/>
    <w:rsid w:val="00772A5B"/>
    <w:rsid w:val="00785A54"/>
    <w:rsid w:val="00793A6C"/>
    <w:rsid w:val="007B133C"/>
    <w:rsid w:val="007B573D"/>
    <w:rsid w:val="007B5A4A"/>
    <w:rsid w:val="007C504E"/>
    <w:rsid w:val="007D0E87"/>
    <w:rsid w:val="007D1376"/>
    <w:rsid w:val="007F3470"/>
    <w:rsid w:val="007F3513"/>
    <w:rsid w:val="007F789C"/>
    <w:rsid w:val="00816493"/>
    <w:rsid w:val="0083484A"/>
    <w:rsid w:val="008463CB"/>
    <w:rsid w:val="00853B34"/>
    <w:rsid w:val="00861963"/>
    <w:rsid w:val="0087045E"/>
    <w:rsid w:val="0087354B"/>
    <w:rsid w:val="00873976"/>
    <w:rsid w:val="00887C58"/>
    <w:rsid w:val="00890BFB"/>
    <w:rsid w:val="008931F7"/>
    <w:rsid w:val="008A7CA1"/>
    <w:rsid w:val="008B14A9"/>
    <w:rsid w:val="008B4ECB"/>
    <w:rsid w:val="008B7C28"/>
    <w:rsid w:val="008C72AD"/>
    <w:rsid w:val="008D0CCC"/>
    <w:rsid w:val="008D2824"/>
    <w:rsid w:val="008E0B4B"/>
    <w:rsid w:val="008E7E3E"/>
    <w:rsid w:val="008F2442"/>
    <w:rsid w:val="00900793"/>
    <w:rsid w:val="00901B74"/>
    <w:rsid w:val="00901BF0"/>
    <w:rsid w:val="00902757"/>
    <w:rsid w:val="00920F2B"/>
    <w:rsid w:val="00922B26"/>
    <w:rsid w:val="00927FA3"/>
    <w:rsid w:val="00941D71"/>
    <w:rsid w:val="0095034E"/>
    <w:rsid w:val="00950D18"/>
    <w:rsid w:val="00951E81"/>
    <w:rsid w:val="009526EE"/>
    <w:rsid w:val="0095377C"/>
    <w:rsid w:val="00953BF3"/>
    <w:rsid w:val="00956BA0"/>
    <w:rsid w:val="00963E8B"/>
    <w:rsid w:val="00974515"/>
    <w:rsid w:val="009749AA"/>
    <w:rsid w:val="00981664"/>
    <w:rsid w:val="009929DB"/>
    <w:rsid w:val="009A0E75"/>
    <w:rsid w:val="009B4786"/>
    <w:rsid w:val="009B551C"/>
    <w:rsid w:val="009C05E2"/>
    <w:rsid w:val="009C0B8B"/>
    <w:rsid w:val="009C59B8"/>
    <w:rsid w:val="009E1FE6"/>
    <w:rsid w:val="009E281A"/>
    <w:rsid w:val="009E6075"/>
    <w:rsid w:val="00A03FD4"/>
    <w:rsid w:val="00A104C6"/>
    <w:rsid w:val="00A138D1"/>
    <w:rsid w:val="00A2341C"/>
    <w:rsid w:val="00A46FB1"/>
    <w:rsid w:val="00A64CA9"/>
    <w:rsid w:val="00A64DB8"/>
    <w:rsid w:val="00A672B6"/>
    <w:rsid w:val="00A70A88"/>
    <w:rsid w:val="00A8090B"/>
    <w:rsid w:val="00A94850"/>
    <w:rsid w:val="00AA0935"/>
    <w:rsid w:val="00AB37E5"/>
    <w:rsid w:val="00AB520D"/>
    <w:rsid w:val="00AC3630"/>
    <w:rsid w:val="00AC5382"/>
    <w:rsid w:val="00AC5EB9"/>
    <w:rsid w:val="00AC7E9E"/>
    <w:rsid w:val="00AE4C95"/>
    <w:rsid w:val="00AF6DE1"/>
    <w:rsid w:val="00B038F4"/>
    <w:rsid w:val="00B04412"/>
    <w:rsid w:val="00B11BAD"/>
    <w:rsid w:val="00B16A65"/>
    <w:rsid w:val="00B20D94"/>
    <w:rsid w:val="00B22761"/>
    <w:rsid w:val="00B27427"/>
    <w:rsid w:val="00B445B3"/>
    <w:rsid w:val="00B5636B"/>
    <w:rsid w:val="00B570E0"/>
    <w:rsid w:val="00B75301"/>
    <w:rsid w:val="00B77526"/>
    <w:rsid w:val="00B849B8"/>
    <w:rsid w:val="00B86BFD"/>
    <w:rsid w:val="00B956D1"/>
    <w:rsid w:val="00BA1D32"/>
    <w:rsid w:val="00BC32DD"/>
    <w:rsid w:val="00BC5AEB"/>
    <w:rsid w:val="00BD60B7"/>
    <w:rsid w:val="00BF4BE5"/>
    <w:rsid w:val="00BF6405"/>
    <w:rsid w:val="00C0749A"/>
    <w:rsid w:val="00C122E4"/>
    <w:rsid w:val="00C1384A"/>
    <w:rsid w:val="00C211B5"/>
    <w:rsid w:val="00C24038"/>
    <w:rsid w:val="00C24431"/>
    <w:rsid w:val="00C25A07"/>
    <w:rsid w:val="00C44884"/>
    <w:rsid w:val="00C4608B"/>
    <w:rsid w:val="00C643F3"/>
    <w:rsid w:val="00C71D48"/>
    <w:rsid w:val="00C778E9"/>
    <w:rsid w:val="00C807BF"/>
    <w:rsid w:val="00CA2128"/>
    <w:rsid w:val="00CB0BBC"/>
    <w:rsid w:val="00CB4E3D"/>
    <w:rsid w:val="00CD120F"/>
    <w:rsid w:val="00CD44A0"/>
    <w:rsid w:val="00CE3DBF"/>
    <w:rsid w:val="00CE7E69"/>
    <w:rsid w:val="00CF7F6D"/>
    <w:rsid w:val="00D03E48"/>
    <w:rsid w:val="00D16799"/>
    <w:rsid w:val="00D24B19"/>
    <w:rsid w:val="00D3286F"/>
    <w:rsid w:val="00D34E8D"/>
    <w:rsid w:val="00D42242"/>
    <w:rsid w:val="00D43161"/>
    <w:rsid w:val="00D55DE1"/>
    <w:rsid w:val="00D67417"/>
    <w:rsid w:val="00D7769C"/>
    <w:rsid w:val="00D82F23"/>
    <w:rsid w:val="00D840B5"/>
    <w:rsid w:val="00D92EB7"/>
    <w:rsid w:val="00D9467B"/>
    <w:rsid w:val="00D94B2E"/>
    <w:rsid w:val="00DA044D"/>
    <w:rsid w:val="00DA3D88"/>
    <w:rsid w:val="00DA4E09"/>
    <w:rsid w:val="00DA65E1"/>
    <w:rsid w:val="00DB7A2C"/>
    <w:rsid w:val="00DC1A7A"/>
    <w:rsid w:val="00DD22C5"/>
    <w:rsid w:val="00DD6B29"/>
    <w:rsid w:val="00DE6E5A"/>
    <w:rsid w:val="00DF0162"/>
    <w:rsid w:val="00E00E74"/>
    <w:rsid w:val="00E014C2"/>
    <w:rsid w:val="00E16F7C"/>
    <w:rsid w:val="00E175B8"/>
    <w:rsid w:val="00E255EB"/>
    <w:rsid w:val="00E31933"/>
    <w:rsid w:val="00E53421"/>
    <w:rsid w:val="00E63A10"/>
    <w:rsid w:val="00E76138"/>
    <w:rsid w:val="00E822A1"/>
    <w:rsid w:val="00E83D02"/>
    <w:rsid w:val="00E87BC1"/>
    <w:rsid w:val="00EC0E19"/>
    <w:rsid w:val="00EC2116"/>
    <w:rsid w:val="00EC33EE"/>
    <w:rsid w:val="00ED18C2"/>
    <w:rsid w:val="00ED218C"/>
    <w:rsid w:val="00F00A71"/>
    <w:rsid w:val="00F02C43"/>
    <w:rsid w:val="00F2113F"/>
    <w:rsid w:val="00F5574E"/>
    <w:rsid w:val="00F56AC3"/>
    <w:rsid w:val="00F63330"/>
    <w:rsid w:val="00F94BD3"/>
    <w:rsid w:val="00F97110"/>
    <w:rsid w:val="00FA0440"/>
    <w:rsid w:val="00FA1A93"/>
    <w:rsid w:val="00FB1E92"/>
    <w:rsid w:val="00FC1F81"/>
    <w:rsid w:val="00FC38D8"/>
    <w:rsid w:val="00FC6AD4"/>
    <w:rsid w:val="00FD1D5C"/>
    <w:rsid w:val="00FD65A8"/>
    <w:rsid w:val="00FE6515"/>
    <w:rsid w:val="00FF0BF9"/>
    <w:rsid w:val="00FF1166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uiPriority w:val="99"/>
    <w:rsid w:val="006908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935"/>
  </w:style>
  <w:style w:type="paragraph" w:styleId="a6">
    <w:name w:val="footer"/>
    <w:basedOn w:val="a"/>
    <w:link w:val="a7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935"/>
  </w:style>
  <w:style w:type="character" w:styleId="a8">
    <w:name w:val="annotation reference"/>
    <w:basedOn w:val="a0"/>
    <w:uiPriority w:val="99"/>
    <w:semiHidden/>
    <w:unhideWhenUsed/>
    <w:rsid w:val="00F5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A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5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AC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E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uiPriority w:val="99"/>
    <w:rsid w:val="006908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935"/>
  </w:style>
  <w:style w:type="paragraph" w:styleId="a6">
    <w:name w:val="footer"/>
    <w:basedOn w:val="a"/>
    <w:link w:val="a7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935"/>
  </w:style>
  <w:style w:type="character" w:styleId="a8">
    <w:name w:val="annotation reference"/>
    <w:basedOn w:val="a0"/>
    <w:uiPriority w:val="99"/>
    <w:semiHidden/>
    <w:unhideWhenUsed/>
    <w:rsid w:val="00F5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A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5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AC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E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AF665DDBE8F4EB5C2066D9429C7180AC842938E82A50DB909AA272798F88271ABA1D6CDE7C9B8A31D03CDDA0r9T9O" TargetMode="External"/><Relationship Id="rId18" Type="http://schemas.openxmlformats.org/officeDocument/2006/relationships/hyperlink" Target="consultantplus://offline/ref=FBAF665DDBE8F4EB5C2066D9429C7180AB8D273CE92A50DB909AA272798F88271ABA1D6CDE7C9B8A31D03CDDA0r9T9O" TargetMode="External"/><Relationship Id="rId26" Type="http://schemas.openxmlformats.org/officeDocument/2006/relationships/hyperlink" Target="consultantplus://offline/ref=FBAF665DDBE8F4EB5C2066D9429C7180AC86263CEF2750DB909AA272798F882708BA4560DE7E858930C56A8CE6CE14CB6B28D5A56955BB0ErDT6O" TargetMode="External"/><Relationship Id="rId39" Type="http://schemas.openxmlformats.org/officeDocument/2006/relationships/hyperlink" Target="consultantplus://offline/ref=FBAF665DDBE8F4EB5C2066D9429C7180AC85283BEF2050DB909AA272798F882708BA4560DE7F868A34C56A8CE6CE14CB6B28D5A56955BB0ErDT6O" TargetMode="External"/><Relationship Id="rId21" Type="http://schemas.openxmlformats.org/officeDocument/2006/relationships/hyperlink" Target="consultantplus://offline/ref=FBAF665DDBE8F4EB5C2066D9429C7180AB8C273DEC2250DB909AA272798F88271ABA1D6CDE7C9B8A31D03CDDA0r9T9O" TargetMode="External"/><Relationship Id="rId34" Type="http://schemas.openxmlformats.org/officeDocument/2006/relationships/hyperlink" Target="consultantplus://offline/ref=FBAF665DDBE8F4EB5C2066D9429C7180AC84283DE42650DB909AA272798F882708BA4560DE7E858932C56A8CE6CE14CB6B28D5A56955BB0ErDT6O" TargetMode="External"/><Relationship Id="rId42" Type="http://schemas.openxmlformats.org/officeDocument/2006/relationships/hyperlink" Target="consultantplus://offline/ref=FBAF665DDBE8F4EB5C2066D9429C7180AB8C273DEC2250DB909AA272798F882708BA4560DE768EDF618A6BD0A29907CA6828D6A475r5T5O" TargetMode="External"/><Relationship Id="rId47" Type="http://schemas.openxmlformats.org/officeDocument/2006/relationships/hyperlink" Target="consultantplus://offline/ref=FBAF665DDBE8F4EB5C2066D9429C7180AC84273CED2A50DB909AA272798F88271ABA1D6CDE7C9B8A31D03CDDA0r9T9O" TargetMode="External"/><Relationship Id="rId50" Type="http://schemas.openxmlformats.org/officeDocument/2006/relationships/hyperlink" Target="consultantplus://offline/ref=FBAF665DDBE8F4EB5C2066D9429C7180AB8C273DEC2250DB909AA272798F88271ABA1D6CDE7C9B8A31D03CDDA0r9T9O" TargetMode="External"/><Relationship Id="rId55" Type="http://schemas.openxmlformats.org/officeDocument/2006/relationships/hyperlink" Target="https://login.consultant.ru/link/?req=doc&amp;base=LAW&amp;n=471409&amp;dst=100076" TargetMode="External"/><Relationship Id="rId63" Type="http://schemas.openxmlformats.org/officeDocument/2006/relationships/hyperlink" Target="consultantplus://offline/ref=FBAF665DDBE8F4EB5C2066D9429C7180AC85293AEA2350DB909AA272798F882708BA4565D77F8EDF618A6BD0A29907CA6828D6A475r5T5O" TargetMode="External"/><Relationship Id="rId68" Type="http://schemas.openxmlformats.org/officeDocument/2006/relationships/hyperlink" Target="consultantplus://offline/ref=FBAF665DDBE8F4EB5C2066D9429C7180AB8C273DEC2250DB909AA272798F88271ABA1D6CDE7C9B8A31D03CDDA0r9T9O" TargetMode="External"/><Relationship Id="rId76" Type="http://schemas.openxmlformats.org/officeDocument/2006/relationships/hyperlink" Target="consultantplus://offline/ref=FBAF665DDBE8F4EB5C2066D9429C7180AB8D293CEA2250DB909AA272798F88271ABA1D6CDE7C9B8A31D03CDDA0r9T9O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BAF665DDBE8F4EB5C2066D9429C7180AC85283BEF2050DB909AA272798F88271ABA1D6CDE7C9B8A31D03CDDA0r9T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AF665DDBE8F4EB5C2066D9429C7180AC86223FE52A50DB909AA272798F88271ABA1D6CDE7C9B8A31D03CDDA0r9T9O" TargetMode="External"/><Relationship Id="rId29" Type="http://schemas.openxmlformats.org/officeDocument/2006/relationships/hyperlink" Target="consultantplus://offline/ref=FBAF665DDBE8F4EB5C2066D9429C7180AB8C273DEC2250DB909AA272798F882708BA4560DE7E858F38C56A8CE6CE14CB6B28D5A56955BB0ErDT6O" TargetMode="External"/><Relationship Id="rId11" Type="http://schemas.openxmlformats.org/officeDocument/2006/relationships/hyperlink" Target="consultantplus://offline/ref=FBAF665DDBE8F4EB5C2066D9429C7180AC86223FE52A50DB909AA272798F88271ABA1D6CDE7C9B8A31D03CDDA0r9T9O" TargetMode="External"/><Relationship Id="rId24" Type="http://schemas.openxmlformats.org/officeDocument/2006/relationships/hyperlink" Target="consultantplus://offline/ref=FBAF665DDBE8F4EB5C2066D9429C7180AC86223FE52A50DB909AA272798F882708BA4560DE7E848F39C56A8CE6CE14CB6B28D5A56955BB0ErDT6O" TargetMode="External"/><Relationship Id="rId32" Type="http://schemas.openxmlformats.org/officeDocument/2006/relationships/hyperlink" Target="consultantplus://offline/ref=FBAF665DDBE8F4EB5C2066D9429C7180AC84283DE42650DB909AA272798F88271ABA1D6CDE7C9B8A31D03CDDA0r9T9O" TargetMode="External"/><Relationship Id="rId37" Type="http://schemas.openxmlformats.org/officeDocument/2006/relationships/hyperlink" Target="consultantplus://offline/ref=FBAF665DDBE8F4EB5C2066D9429C7180AC85283BEF2050DB909AA272798F882708BA4560DE7F868D31C56A8CE6CE14CB6B28D5A56955BB0ErDT6O" TargetMode="External"/><Relationship Id="rId40" Type="http://schemas.openxmlformats.org/officeDocument/2006/relationships/hyperlink" Target="consultantplus://offline/ref=FBAF665DDBE8F4EB5C2066D9429C7180AC85283BEF2050DB909AA272798F882708BA4560DE7F868D31C56A8CE6CE14CB6B28D5A56955BB0ErDT6O" TargetMode="External"/><Relationship Id="rId45" Type="http://schemas.openxmlformats.org/officeDocument/2006/relationships/hyperlink" Target="consultantplus://offline/ref=FBAF665DDBE8F4EB5C2066D9429C7180AB822238E92550DB909AA272798F88271ABA1D6CDE7C9B8A31D03CDDA0r9T9O" TargetMode="External"/><Relationship Id="rId53" Type="http://schemas.openxmlformats.org/officeDocument/2006/relationships/hyperlink" Target="https://login.consultant.ru/link/?req=doc&amp;base=LAW&amp;n=471409&amp;dst=100017" TargetMode="External"/><Relationship Id="rId58" Type="http://schemas.openxmlformats.org/officeDocument/2006/relationships/hyperlink" Target="consultantplus://offline/ref=FBAF665DDBE8F4EB5C2066D9429C7180AB8C273DEC2250DB909AA272798F88271ABA1D6CDE7C9B8A31D03CDDA0r9T9O" TargetMode="External"/><Relationship Id="rId66" Type="http://schemas.openxmlformats.org/officeDocument/2006/relationships/hyperlink" Target="consultantplus://offline/ref=FBAF665DDBE8F4EB5C2066D9429C7180AB8C273CEB2150DB909AA272798F88271ABA1D6CDE7C9B8A31D03CDDA0r9T9O" TargetMode="External"/><Relationship Id="rId74" Type="http://schemas.openxmlformats.org/officeDocument/2006/relationships/hyperlink" Target="consultantplus://offline/ref=FBAF665DDBE8F4EB5C2066D9429C7180AC85263CEA2450DB909AA272798F88271ABA1D6CDE7C9B8A31D03CDDA0r9T9O" TargetMode="External"/><Relationship Id="rId79" Type="http://schemas.openxmlformats.org/officeDocument/2006/relationships/hyperlink" Target="consultantplus://offline/ref=FBAF665DDBE8F4EB5C2066D9429C7180AB8C293DED2450DB909AA272798F882708BA4560DE7E858A36C56A8CE6CE14CB6B28D5A56955BB0ErDT6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BAF665DDBE8F4EB5C2066D9429C7180AC85293AEA2350DB909AA272798F88271ABA1D6CDE7C9B8A31D03CDDA0r9T9O" TargetMode="External"/><Relationship Id="rId82" Type="http://schemas.openxmlformats.org/officeDocument/2006/relationships/hyperlink" Target="consultantplus://offline/ref=FBAF665DDBE8F4EB5C2066D9429C7180AC86223FE92350DB909AA272798F882708BA4560DE7E878934C56A8CE6CE14CB6B28D5A56955BB0ErDT6O" TargetMode="External"/><Relationship Id="rId19" Type="http://schemas.openxmlformats.org/officeDocument/2006/relationships/hyperlink" Target="consultantplus://offline/ref=FBAF665DDBE8F4EB5C2066D9429C7180AB8D273CE92A50DB909AA272798F882708BA4560DE7E858934C56A8CE6CE14CB6B28D5A56955BB0ErDT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F665DDBE8F4EB5C2066D9429C7180AB8C273DEC2250DB909AA272798F88271ABA1D6CDE7C9B8A31D03CDDA0r9T9O" TargetMode="External"/><Relationship Id="rId14" Type="http://schemas.openxmlformats.org/officeDocument/2006/relationships/hyperlink" Target="consultantplus://offline/ref=FBAF665DDBE8F4EB5C2066D9429C7180AC842938E82A50DB909AA272798F882708BA4560DE7E858A34C56A8CE6CE14CB6B28D5A56955BB0ErDT6O" TargetMode="External"/><Relationship Id="rId22" Type="http://schemas.openxmlformats.org/officeDocument/2006/relationships/hyperlink" Target="consultantplus://offline/ref=FBAF665DDBE8F4EB5C2066D9429C7180AB8C273DEC2250DB909AA272798F882708BA4560DE7E848B31C56A8CE6CE14CB6B28D5A56955BB0ErDT6O" TargetMode="External"/><Relationship Id="rId27" Type="http://schemas.openxmlformats.org/officeDocument/2006/relationships/hyperlink" Target="consultantplus://offline/ref=FBAF665DDBE8F4EB5C2066D9429C7180AC86263CEF2750DB909AA272798F882708BA4560DE7E858933C56A8CE6CE14CB6B28D5A56955BB0ErDT6O" TargetMode="External"/><Relationship Id="rId30" Type="http://schemas.openxmlformats.org/officeDocument/2006/relationships/hyperlink" Target="consultantplus://offline/ref=FBAF665DDBE8F4EB5C2066D9429C7180AC86223FE52A50DB909AA272798F88271ABA1D6CDE7C9B8A31D03CDDA0r9T9O" TargetMode="External"/><Relationship Id="rId35" Type="http://schemas.openxmlformats.org/officeDocument/2006/relationships/hyperlink" Target="consultantplus://offline/ref=FBAF665DDBE8F4EB5C2066D9429C7180AC85283BEF2050DB909AA272798F88271ABA1D6CDE7C9B8A31D03CDDA0r9T9O" TargetMode="External"/><Relationship Id="rId43" Type="http://schemas.openxmlformats.org/officeDocument/2006/relationships/hyperlink" Target="consultantplus://offline/ref=FBAF665DDBE8F4EB5C2066D9429C7180AC86203AE42B50DB909AA272798F88271ABA1D6CDE7C9B8A31D03CDDA0r9T9O" TargetMode="External"/><Relationship Id="rId48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C3%F0%E0%E4%EE%F1%F2%F0%EE%E8%F2%E5%EB%FC%ED%FB%E9+%EA%EE%E4%E5%EA%F1+%D0%EE%F1%F1%E8%E9%F1%EA%EE%E9+%D4%E5%E4%E5%F0%E0%F6%E8%E8+&amp;a0=&amp;a16=&amp;a16type=1&amp;a16value=&amp;a17=&amp;a17type=1&amp;a17value=&amp;a4=&amp;a4type=1&amp;a4value=&amp;a23=&amp;a23type=1&amp;a23value=&amp;textpres=&amp;sort=7&amp;x=97&amp;y=11" TargetMode="External"/><Relationship Id="rId56" Type="http://schemas.openxmlformats.org/officeDocument/2006/relationships/hyperlink" Target="https://login.consultant.ru/link/?req=doc&amp;base=LAW&amp;n=471409&amp;dst=100087" TargetMode="External"/><Relationship Id="rId64" Type="http://schemas.openxmlformats.org/officeDocument/2006/relationships/hyperlink" Target="consultantplus://offline/ref=FBAF665DDBE8F4EB5C2066D9429C7180AB8C273CEB2150DB909AA272798F88271ABA1D6CDE7C9B8A31D03CDDA0r9T9O" TargetMode="External"/><Relationship Id="rId69" Type="http://schemas.openxmlformats.org/officeDocument/2006/relationships/hyperlink" Target="consultantplus://offline/ref=FBAF665DDBE8F4EB5C2066D9429C7180AC85283BEF2050DB909AA272798F88271ABA1D6CDE7C9B8A31D03CDDA0r9T9O" TargetMode="External"/><Relationship Id="rId77" Type="http://schemas.openxmlformats.org/officeDocument/2006/relationships/hyperlink" Target="consultantplus://offline/ref=FBAF665DDBE8F4EB5C2066D9429C7180AC84273CED2A50DB909AA272798F88271ABA1D6CDE7C9B8A31D03CDDA0r9T9O" TargetMode="External"/><Relationship Id="rId8" Type="http://schemas.openxmlformats.org/officeDocument/2006/relationships/hyperlink" Target="consultantplus://offline/ref=FBAF665DDBE8F4EB5C2066D9429C7180AC862837E82650DB909AA272798F88271ABA1D6CDE7C9B8A31D03CDDA0r9T9O" TargetMode="External"/><Relationship Id="rId51" Type="http://schemas.openxmlformats.org/officeDocument/2006/relationships/hyperlink" Target="consultantplus://offline/ref=FBAF665DDBE8F4EB5C2066D9429C7180AB8C273DEC2250DB909AA272798F882708BA4560DE7E858A31C56A8CE6CE14CB6B28D5A56955BB0ErDT6O" TargetMode="External"/><Relationship Id="rId72" Type="http://schemas.openxmlformats.org/officeDocument/2006/relationships/hyperlink" Target="consultantplus://offline/ref=FBAF665DDBE8F4EB5C2066D9429C7180AC85293AEA2350DB909AA272798F88271ABA1D6CDE7C9B8A31D03CDDA0r9T9O" TargetMode="External"/><Relationship Id="rId80" Type="http://schemas.openxmlformats.org/officeDocument/2006/relationships/hyperlink" Target="consultantplus://offline/ref=FBAF665DDBE8F4EB5C2066D9429C7180AB8C293DED2450DB909AA272798F882708BA4560DE7E878839C56A8CE6CE14CB6B28D5A56955BB0ErDT6O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AF665DDBE8F4EB5C2066D9429C7180AC86223FE52A50DB909AA272798F882708BA4560DA75D1DA749B33DDA08518CA7734D4A6r7T5O" TargetMode="External"/><Relationship Id="rId17" Type="http://schemas.openxmlformats.org/officeDocument/2006/relationships/hyperlink" Target="consultantplus://offline/ref=FBAF665DDBE8F4EB5C2066D9429C7180AC86223FE52A50DB909AA272798F882708BA4560DE7E848F33C56A8CE6CE14CB6B28D5A56955BB0ErDT6O" TargetMode="External"/><Relationship Id="rId25" Type="http://schemas.openxmlformats.org/officeDocument/2006/relationships/hyperlink" Target="consultantplus://offline/ref=FBAF665DDBE8F4EB5C2066D9429C7180AC86263CEF2750DB909AA272798F88271ABA1D6CDE7C9B8A31D03CDDA0r9T9O" TargetMode="External"/><Relationship Id="rId33" Type="http://schemas.openxmlformats.org/officeDocument/2006/relationships/hyperlink" Target="consultantplus://offline/ref=FBAF665DDBE8F4EB5C2066D9429C7180AC84283DE42650DB909AA272798F882708BA4560DE7E858A35C56A8CE6CE14CB6B28D5A56955BB0ErDT6O" TargetMode="External"/><Relationship Id="rId38" Type="http://schemas.openxmlformats.org/officeDocument/2006/relationships/hyperlink" Target="consultantplus://offline/ref=FBAF665DDBE8F4EB5C2066D9429C7180AC85283BEF2050DB909AA272798F88271ABA1D6CDE7C9B8A31D03CDDA0r9T9O" TargetMode="External"/><Relationship Id="rId46" Type="http://schemas.openxmlformats.org/officeDocument/2006/relationships/hyperlink" Target="consultantplus://offline/ref=FBAF665DDBE8F4EB5C2066D9429C7180AB85243BE92350DB909AA272798F88271ABA1D6CDE7C9B8A31D03CDDA0r9T9O" TargetMode="External"/><Relationship Id="rId59" Type="http://schemas.openxmlformats.org/officeDocument/2006/relationships/hyperlink" Target="consultantplus://offline/ref=FBAF665DDBE8F4EB5C2066D9429C7180AB8C273DEC2250DB909AA272798F882708BA4562DF7E8EDF618A6BD0A29907CA6828D6A475r5T5O" TargetMode="External"/><Relationship Id="rId67" Type="http://schemas.openxmlformats.org/officeDocument/2006/relationships/hyperlink" Target="consultantplus://offline/ref=FBAF665DDBE8F4EB5C2066D9429C7180AB83233CE92450DB909AA272798F882708BA4560DE7E858A31C56A8CE6CE14CB6B28D5A56955BB0ErDT6O" TargetMode="External"/><Relationship Id="rId20" Type="http://schemas.openxmlformats.org/officeDocument/2006/relationships/hyperlink" Target="consultantplus://offline/ref=FBAF665DDBE8F4EB5C2066D9429C7180AB8D273CE92A50DB909AA272798F882708BA4560DE7E858833C56A8CE6CE14CB6B28D5A56955BB0ErDT6O" TargetMode="External"/><Relationship Id="rId41" Type="http://schemas.openxmlformats.org/officeDocument/2006/relationships/hyperlink" Target="consultantplus://offline/ref=FBAF665DDBE8F4EB5C2066D9429C7180AB8C273DEC2250DB909AA272798F88271ABA1D6CDE7C9B8A31D03CDDA0r9T9O" TargetMode="External"/><Relationship Id="rId54" Type="http://schemas.openxmlformats.org/officeDocument/2006/relationships/hyperlink" Target="https://login.consultant.ru/link/?req=doc&amp;base=LAW&amp;n=471409&amp;dst=1" TargetMode="External"/><Relationship Id="rId62" Type="http://schemas.openxmlformats.org/officeDocument/2006/relationships/hyperlink" Target="consultantplus://offline/ref=FBAF665DDBE8F4EB5C2066D9429C7180AC85293AEA2350DB909AA272798F882708BA4565D6778EDF618A6BD0A29907CA6828D6A475r5T5O" TargetMode="External"/><Relationship Id="rId70" Type="http://schemas.openxmlformats.org/officeDocument/2006/relationships/hyperlink" Target="consultantplus://offline/ref=FBAF665DDBE8F4EB5C2066D9429C7180AB83233CE92450DB909AA272798F882708BA4560DE7E858A31C56A8CE6CE14CB6B28D5A56955BB0ErDT6O" TargetMode="External"/><Relationship Id="rId75" Type="http://schemas.openxmlformats.org/officeDocument/2006/relationships/hyperlink" Target="consultantplus://offline/ref=FBAF665DDBE8F4EB5C2066D9429C7180AC85263CEA2450DB909AA272798F882708BA4563D77A8EDF618A6BD0A29907CA6828D6A475r5T5O" TargetMode="External"/><Relationship Id="rId83" Type="http://schemas.openxmlformats.org/officeDocument/2006/relationships/hyperlink" Target="http://publication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AF665DDBE8F4EB5C2066D9429C7180AC842938E82A50DB909AA272798F882708BA4560DE7E858937C56A8CE6CE14CB6B28D5A56955BB0ErDT6O" TargetMode="External"/><Relationship Id="rId23" Type="http://schemas.openxmlformats.org/officeDocument/2006/relationships/hyperlink" Target="consultantplus://offline/ref=FBAF665DDBE8F4EB5C2066D9429C7180AC86223FE52A50DB909AA272798F88271ABA1D6CDE7C9B8A31D03CDDA0r9T9O" TargetMode="External"/><Relationship Id="rId28" Type="http://schemas.openxmlformats.org/officeDocument/2006/relationships/hyperlink" Target="consultantplus://offline/ref=FBAF665DDBE8F4EB5C2066D9429C7180AB8C273DEC2250DB909AA272798F88271ABA1D6CDE7C9B8A31D03CDDA0r9T9O" TargetMode="External"/><Relationship Id="rId36" Type="http://schemas.openxmlformats.org/officeDocument/2006/relationships/hyperlink" Target="consultantplus://offline/ref=FBAF665DDBE8F4EB5C2066D9429C7180AC85283BEF2050DB909AA272798F882708BA4560DE7F868A34C56A8CE6CE14CB6B28D5A56955BB0ErDT6O" TargetMode="External"/><Relationship Id="rId49" Type="http://schemas.openxmlformats.org/officeDocument/2006/relationships/hyperlink" Target="consultantplus://offline/ref=FBAF665DDBE8F4EB5C2066D9429C7180AB8C293DED2450DB909AA272798F88271ABA1D6CDE7C9B8A31D03CDDA0r9T9O" TargetMode="External"/><Relationship Id="rId57" Type="http://schemas.openxmlformats.org/officeDocument/2006/relationships/hyperlink" Target="https://login.consultant.ru/link/?req=doc&amp;base=LAW&amp;n=471409&amp;dst=100098" TargetMode="External"/><Relationship Id="rId10" Type="http://schemas.openxmlformats.org/officeDocument/2006/relationships/hyperlink" Target="consultantplus://offline/ref=FBAF665DDBE8F4EB5C2066D9429C7180AB8C273DEC2250DB909AA272798F882708BA4560DE7E858F38C56A8CE6CE14CB6B28D5A56955BB0ErDT6O" TargetMode="External"/><Relationship Id="rId31" Type="http://schemas.openxmlformats.org/officeDocument/2006/relationships/hyperlink" Target="consultantplus://offline/ref=FBAF665DDBE8F4EB5C2066D9429C7180AC86223FE52A50DB909AA272798F882708BA4564D52AD4CF65C33EDFBC9A18D56B36D6rAT6O" TargetMode="External"/><Relationship Id="rId44" Type="http://schemas.openxmlformats.org/officeDocument/2006/relationships/hyperlink" Target="consultantplus://offline/ref=FBAF665DDBE8F4EB5C2066D9429C7180AC86203AE42B50DB909AA272798F882708BA4560D8798EDF618A6BD0A29907CA6828D6A475r5T5O" TargetMode="External"/><Relationship Id="rId52" Type="http://schemas.openxmlformats.org/officeDocument/2006/relationships/hyperlink" Target="https://login.consultant.ru/link/?req=doc&amp;base=LAW&amp;n=471409&amp;dst=100016" TargetMode="External"/><Relationship Id="rId60" Type="http://schemas.openxmlformats.org/officeDocument/2006/relationships/hyperlink" Target="consultantplus://offline/ref=FBAF665DDBE8F4EB5C2066D9429C7180AB8C273DEC2250DB909AA272798F882708BA4562DF7C8EDF618A6BD0A29907CA6828D6A475r5T5O" TargetMode="External"/><Relationship Id="rId65" Type="http://schemas.openxmlformats.org/officeDocument/2006/relationships/hyperlink" Target="consultantplus://offline/ref=FBAF665DDBE8F4EB5C2066D9429C7180AB8C273CEB2150DB909AA272798F882708BA4560DF7E8EDF618A6BD0A29907CA6828D6A475r5T5O" TargetMode="External"/><Relationship Id="rId73" Type="http://schemas.openxmlformats.org/officeDocument/2006/relationships/hyperlink" Target="consultantplus://offline/ref=FBAF665DDBE8F4EB5C2066D9429C7180AC85293AEA2350DB909AA272798F882708BA4562D77B8EDF618A6BD0A29907CA6828D6A475r5T5O" TargetMode="External"/><Relationship Id="rId78" Type="http://schemas.openxmlformats.org/officeDocument/2006/relationships/hyperlink" Target="consultantplus://offline/ref=FBAF665DDBE8F4EB5C2066D9429C7180AB8C293DED2450DB909AA272798F88271ABA1D6CDE7C9B8A31D03CDDA0r9T9O" TargetMode="External"/><Relationship Id="rId81" Type="http://schemas.openxmlformats.org/officeDocument/2006/relationships/hyperlink" Target="consultantplus://offline/ref=FBAF665DDBE8F4EB5C2066D9429C7180AC86223FE92350DB909AA272798F88271ABA1D6CDE7C9B8A31D03CDDA0r9T9O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0632-FAE6-46C4-AD70-329EB87F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0071</Words>
  <Characters>5740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хина Наталья Львовна</dc:creator>
  <cp:lastModifiedBy>Хованов Илья Александрович</cp:lastModifiedBy>
  <cp:revision>2</cp:revision>
  <cp:lastPrinted>2025-09-04T07:39:00Z</cp:lastPrinted>
  <dcterms:created xsi:type="dcterms:W3CDTF">2025-10-23T09:38:00Z</dcterms:created>
  <dcterms:modified xsi:type="dcterms:W3CDTF">2025-10-23T09:38:00Z</dcterms:modified>
</cp:coreProperties>
</file>